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F7A1B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13"/>
        <w:gridCol w:w="416"/>
        <w:gridCol w:w="200"/>
        <w:gridCol w:w="37"/>
        <w:gridCol w:w="179"/>
        <w:gridCol w:w="138"/>
        <w:gridCol w:w="42"/>
        <w:gridCol w:w="70"/>
        <w:gridCol w:w="165"/>
        <w:gridCol w:w="69"/>
        <w:gridCol w:w="351"/>
        <w:gridCol w:w="55"/>
        <w:gridCol w:w="312"/>
        <w:gridCol w:w="341"/>
        <w:gridCol w:w="115"/>
        <w:gridCol w:w="90"/>
        <w:gridCol w:w="211"/>
        <w:gridCol w:w="56"/>
        <w:gridCol w:w="433"/>
        <w:gridCol w:w="249"/>
        <w:gridCol w:w="206"/>
        <w:gridCol w:w="342"/>
        <w:gridCol w:w="685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4"/>
      </w:tblGrid>
      <w:tr w:rsidR="004B553E" w:rsidRPr="00FF1020" w14:paraId="7AE18B35" w14:textId="77777777" w:rsidTr="00407DFD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E6C3639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58690F6F" w14:textId="35E7AFD6" w:rsidR="004B553E" w:rsidRPr="00FF1020" w:rsidRDefault="000C57C8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ngl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5181F049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00EC0DFE" w14:textId="77777777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56867320" w14:textId="77777777" w:rsidTr="00407DFD">
        <w:trPr>
          <w:trHeight w:val="178"/>
        </w:trPr>
        <w:tc>
          <w:tcPr>
            <w:tcW w:w="1801" w:type="dxa"/>
            <w:shd w:val="clear" w:color="auto" w:fill="F2F2F2" w:themeFill="background1" w:themeFillShade="F2"/>
          </w:tcPr>
          <w:p w14:paraId="39A66A77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404F2023" w14:textId="543A0985" w:rsidR="004B553E" w:rsidRPr="00FF1020" w:rsidRDefault="000C57C8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Književno prevođenje – aspekti praks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690AE70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6780E2B7" w14:textId="29764266" w:rsidR="004B553E" w:rsidRPr="00FF1020" w:rsidRDefault="000C57C8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14:paraId="7975D018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7EFB7AFF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7" w:type="dxa"/>
            <w:gridSpan w:val="33"/>
            <w:shd w:val="clear" w:color="auto" w:fill="FFFFFF" w:themeFill="background1"/>
            <w:vAlign w:val="center"/>
          </w:tcPr>
          <w:p w14:paraId="10AA89D1" w14:textId="239BC235" w:rsidR="004B553E" w:rsidRPr="00FF1020" w:rsidRDefault="000C57C8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Preddiplomski studij anglistike</w:t>
            </w:r>
          </w:p>
        </w:tc>
      </w:tr>
      <w:tr w:rsidR="004B553E" w:rsidRPr="00FF1020" w14:paraId="6C420A8F" w14:textId="77777777" w:rsidTr="00407DFD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7BD1943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10"/>
          </w:tcPr>
          <w:p w14:paraId="6C7EF295" w14:textId="37B4A0A8" w:rsidR="004B553E" w:rsidRPr="00FF1020" w:rsidRDefault="00724B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7C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5D2D36C3" w14:textId="77777777" w:rsidR="004B553E" w:rsidRPr="00FF1020" w:rsidRDefault="00724B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6"/>
          </w:tcPr>
          <w:p w14:paraId="2A9AC1C4" w14:textId="77777777" w:rsidR="004B553E" w:rsidRPr="00FF1020" w:rsidRDefault="00724B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1" w:type="dxa"/>
            <w:gridSpan w:val="9"/>
            <w:shd w:val="clear" w:color="auto" w:fill="FFFFFF" w:themeFill="background1"/>
          </w:tcPr>
          <w:p w14:paraId="0E083766" w14:textId="77777777" w:rsidR="004B553E" w:rsidRPr="00FF1020" w:rsidRDefault="00724B9A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1C4A0608" w14:textId="77777777" w:rsidTr="00407DFD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C9C0D3B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49B45EE2" w14:textId="77777777" w:rsidR="004B553E" w:rsidRPr="00FF1020" w:rsidRDefault="00724B9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27A8E4C3" w14:textId="10111603" w:rsidR="004B553E" w:rsidRPr="00FF1020" w:rsidRDefault="00724B9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7C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55CCC75" w14:textId="07104208" w:rsidR="004B553E" w:rsidRPr="00FF1020" w:rsidRDefault="00724B9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7C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14:paraId="241C6026" w14:textId="77777777" w:rsidR="004B553E" w:rsidRPr="00FF1020" w:rsidRDefault="00724B9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6FA15BC2" w14:textId="77777777" w:rsidR="004B553E" w:rsidRPr="00FF1020" w:rsidRDefault="00724B9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6B4DFCC7" w14:textId="77777777" w:rsidTr="00ED336C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ED631C1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4"/>
          </w:tcPr>
          <w:p w14:paraId="5A3F9294" w14:textId="77777777" w:rsidR="004B553E" w:rsidRPr="00FF1020" w:rsidRDefault="00724B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53E70CF5" w14:textId="4C0307AB" w:rsidR="004B553E" w:rsidRPr="00FF1020" w:rsidRDefault="00724B9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7C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1E900FF" w14:textId="77777777" w:rsidR="004B553E" w:rsidRPr="00FF1020" w:rsidRDefault="00724B9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42D8295A" w14:textId="77777777" w:rsidR="004B553E" w:rsidRPr="00FF1020" w:rsidRDefault="00724B9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944" w:type="dxa"/>
            <w:gridSpan w:val="4"/>
            <w:vAlign w:val="center"/>
          </w:tcPr>
          <w:p w14:paraId="79B73F0E" w14:textId="77777777" w:rsidR="004B553E" w:rsidRPr="00FF1020" w:rsidRDefault="00724B9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194" w:type="dxa"/>
            <w:gridSpan w:val="4"/>
            <w:vAlign w:val="center"/>
          </w:tcPr>
          <w:p w14:paraId="05FAE25E" w14:textId="500F35A9" w:rsidR="004B553E" w:rsidRPr="00FF1020" w:rsidRDefault="00724B9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7C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04CAE161" w14:textId="77777777" w:rsidR="004B553E" w:rsidRPr="00FF1020" w:rsidRDefault="00724B9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4" w:type="dxa"/>
            <w:vAlign w:val="center"/>
          </w:tcPr>
          <w:p w14:paraId="763506AC" w14:textId="46546735" w:rsidR="004B553E" w:rsidRPr="00FF1020" w:rsidRDefault="00724B9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7C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1F0B865B" w14:textId="77777777" w:rsidTr="00407DFD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9E747B8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  <w:vAlign w:val="center"/>
          </w:tcPr>
          <w:p w14:paraId="28B72733" w14:textId="77777777" w:rsidR="00393964" w:rsidRPr="00FF1020" w:rsidRDefault="00724B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1567A2B3" w14:textId="68359238" w:rsidR="00393964" w:rsidRPr="00FF1020" w:rsidRDefault="00724B9A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7C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013" w:type="dxa"/>
            <w:gridSpan w:val="9"/>
            <w:vAlign w:val="center"/>
          </w:tcPr>
          <w:p w14:paraId="43D97855" w14:textId="77777777" w:rsidR="00393964" w:rsidRPr="00FF1020" w:rsidRDefault="00724B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2235" w:type="dxa"/>
            <w:gridSpan w:val="11"/>
            <w:shd w:val="clear" w:color="auto" w:fill="F2F2F2" w:themeFill="background1" w:themeFillShade="F2"/>
            <w:vAlign w:val="center"/>
          </w:tcPr>
          <w:p w14:paraId="08EA1D6A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4" w:type="dxa"/>
            <w:vAlign w:val="center"/>
          </w:tcPr>
          <w:p w14:paraId="18771865" w14:textId="77777777" w:rsidR="00393964" w:rsidRPr="00FF1020" w:rsidRDefault="00724B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2BEF869A" w14:textId="66B93AA8" w:rsidR="00393964" w:rsidRPr="00FF1020" w:rsidRDefault="00724B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7C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00408B87" w14:textId="77777777" w:rsidTr="00F36B6B">
        <w:tc>
          <w:tcPr>
            <w:tcW w:w="1801" w:type="dxa"/>
            <w:shd w:val="clear" w:color="auto" w:fill="F2F2F2" w:themeFill="background1" w:themeFillShade="F2"/>
          </w:tcPr>
          <w:p w14:paraId="182E24A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D41F5F6" w14:textId="1FE2C501" w:rsidR="00453362" w:rsidRPr="00FF1020" w:rsidRDefault="000C57C8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2685B489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3"/>
          </w:tcPr>
          <w:p w14:paraId="726BC143" w14:textId="004BB8FA" w:rsidR="00453362" w:rsidRPr="00FF1020" w:rsidRDefault="00B55D00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2</w:t>
            </w:r>
          </w:p>
        </w:tc>
        <w:tc>
          <w:tcPr>
            <w:tcW w:w="415" w:type="dxa"/>
            <w:gridSpan w:val="4"/>
          </w:tcPr>
          <w:p w14:paraId="2AE20AD9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3CC6E2B3" w14:textId="740403CB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367" w:type="dxa"/>
            <w:gridSpan w:val="2"/>
          </w:tcPr>
          <w:p w14:paraId="34F3CBE3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227" w:type="dxa"/>
            <w:gridSpan w:val="14"/>
            <w:shd w:val="clear" w:color="auto" w:fill="F2F2F2" w:themeFill="background1" w:themeFillShade="F2"/>
          </w:tcPr>
          <w:p w14:paraId="07E19BA9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3" w:type="dxa"/>
            <w:gridSpan w:val="6"/>
          </w:tcPr>
          <w:p w14:paraId="751D4DDA" w14:textId="4DA3CC55" w:rsidR="00453362" w:rsidRPr="00FF1020" w:rsidRDefault="00724B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7C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0C148CE0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473559B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1029" w:type="dxa"/>
            <w:gridSpan w:val="3"/>
            <w:vAlign w:val="center"/>
          </w:tcPr>
          <w:p w14:paraId="64C07B21" w14:textId="629C763B" w:rsidR="00453362" w:rsidRPr="00FF1020" w:rsidRDefault="000C57C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dv. 131, 14:00 – 16:00</w:t>
            </w:r>
          </w:p>
        </w:tc>
        <w:tc>
          <w:tcPr>
            <w:tcW w:w="3119" w:type="dxa"/>
            <w:gridSpan w:val="18"/>
            <w:shd w:val="clear" w:color="auto" w:fill="F2F2F2" w:themeFill="background1" w:themeFillShade="F2"/>
            <w:vAlign w:val="center"/>
          </w:tcPr>
          <w:p w14:paraId="4740968D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3339" w:type="dxa"/>
            <w:gridSpan w:val="12"/>
            <w:vAlign w:val="center"/>
          </w:tcPr>
          <w:p w14:paraId="13DC78D7" w14:textId="556E1BAA" w:rsidR="00453362" w:rsidRPr="00FF1020" w:rsidRDefault="000C57C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engleski, hrvatski</w:t>
            </w:r>
          </w:p>
        </w:tc>
      </w:tr>
      <w:tr w:rsidR="00453362" w:rsidRPr="00FF1020" w14:paraId="72C99A58" w14:textId="77777777" w:rsidTr="00407DFD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B6D2CC5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1029" w:type="dxa"/>
            <w:gridSpan w:val="3"/>
          </w:tcPr>
          <w:p w14:paraId="765B284D" w14:textId="33E1FE9C" w:rsidR="00453362" w:rsidRPr="00FF1020" w:rsidRDefault="000C57C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. ožujka 2022.</w:t>
            </w:r>
          </w:p>
        </w:tc>
        <w:tc>
          <w:tcPr>
            <w:tcW w:w="3119" w:type="dxa"/>
            <w:gridSpan w:val="18"/>
            <w:shd w:val="clear" w:color="auto" w:fill="F2F2F2" w:themeFill="background1" w:themeFillShade="F2"/>
          </w:tcPr>
          <w:p w14:paraId="22260EA8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3339" w:type="dxa"/>
            <w:gridSpan w:val="12"/>
          </w:tcPr>
          <w:p w14:paraId="290D0019" w14:textId="4FBB6626" w:rsidR="00453362" w:rsidRPr="00FF1020" w:rsidRDefault="000C57C8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. lipnja 2022.</w:t>
            </w:r>
          </w:p>
        </w:tc>
      </w:tr>
      <w:tr w:rsidR="00453362" w:rsidRPr="00FF1020" w14:paraId="6CC66BEE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3B3304F3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7" w:type="dxa"/>
            <w:gridSpan w:val="33"/>
            <w:vAlign w:val="center"/>
          </w:tcPr>
          <w:p w14:paraId="2F51B62B" w14:textId="166B5E88" w:rsidR="00453362" w:rsidRPr="00FF1020" w:rsidRDefault="000C57C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pisan 4. ili 6. semestar preddiplomskog studija anglistike</w:t>
            </w:r>
          </w:p>
        </w:tc>
      </w:tr>
      <w:tr w:rsidR="00453362" w:rsidRPr="00FF1020" w14:paraId="6D971EFD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327814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4332EF1B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598CB17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3"/>
            <w:vAlign w:val="center"/>
          </w:tcPr>
          <w:p w14:paraId="05810F41" w14:textId="49E82D94" w:rsidR="00453362" w:rsidRPr="00FF1020" w:rsidRDefault="000C57C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. prof. Tomislav Kuzmanović, MFA</w:t>
            </w:r>
          </w:p>
        </w:tc>
      </w:tr>
      <w:tr w:rsidR="00453362" w:rsidRPr="00FF1020" w14:paraId="64546D8B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140BA505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9"/>
            <w:vAlign w:val="center"/>
          </w:tcPr>
          <w:p w14:paraId="1DC66BDD" w14:textId="2F0BC6B6" w:rsidR="00453362" w:rsidRPr="00FF1020" w:rsidRDefault="00724B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8" w:history="1">
              <w:r w:rsidR="000C57C8" w:rsidRPr="001236F6">
                <w:rPr>
                  <w:rStyle w:val="Hyperlink"/>
                  <w:rFonts w:ascii="Merriweather" w:hAnsi="Merriweather" w:cs="Times New Roman"/>
                  <w:sz w:val="18"/>
                </w:rPr>
                <w:t>tkuzmano@unizd.hr</w:t>
              </w:r>
            </w:hyperlink>
            <w:r w:rsidR="000C57C8"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6024B5DB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  <w:vAlign w:val="center"/>
          </w:tcPr>
          <w:p w14:paraId="7B6171B7" w14:textId="45D68411" w:rsidR="00453362" w:rsidRPr="00FF1020" w:rsidRDefault="000C57C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rijedom 11:00 – 12:00 ili po dogovoru</w:t>
            </w:r>
          </w:p>
        </w:tc>
      </w:tr>
      <w:tr w:rsidR="00453362" w:rsidRPr="00FF1020" w14:paraId="37D402B7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2FA827E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7" w:type="dxa"/>
            <w:gridSpan w:val="33"/>
            <w:vAlign w:val="center"/>
          </w:tcPr>
          <w:p w14:paraId="610FD7BB" w14:textId="1BD74EA2" w:rsidR="00453362" w:rsidRPr="00FF1020" w:rsidRDefault="0061583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Marta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Huber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 xml:space="preserve">,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mag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>., asistentica</w:t>
            </w:r>
          </w:p>
        </w:tc>
      </w:tr>
      <w:tr w:rsidR="00453362" w:rsidRPr="00FF1020" w14:paraId="6BB03A64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5B7901E4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9"/>
            <w:vAlign w:val="center"/>
          </w:tcPr>
          <w:p w14:paraId="4C4A78BF" w14:textId="460CB501" w:rsidR="00453362" w:rsidRPr="00FF1020" w:rsidRDefault="00724B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9" w:history="1">
              <w:r w:rsidR="00615836" w:rsidRPr="001236F6">
                <w:rPr>
                  <w:rStyle w:val="Hyperlink"/>
                  <w:rFonts w:ascii="Merriweather" w:hAnsi="Merriweather" w:cs="Times New Roman"/>
                  <w:sz w:val="18"/>
                </w:rPr>
                <w:t>mhuber@unizd.hr</w:t>
              </w:r>
            </w:hyperlink>
            <w:r w:rsidR="00615836"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600706F5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  <w:vAlign w:val="center"/>
          </w:tcPr>
          <w:p w14:paraId="08A2E177" w14:textId="65F1D326" w:rsidR="00453362" w:rsidRPr="00FF1020" w:rsidRDefault="0061583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torkom 10:00 – 11:00 ili po dogovoru</w:t>
            </w:r>
          </w:p>
        </w:tc>
      </w:tr>
      <w:tr w:rsidR="00453362" w:rsidRPr="00FF1020" w14:paraId="19A8F6D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484E745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7FEA2A82" w14:textId="77777777" w:rsidTr="00407DFD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21184F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14:paraId="7526FE26" w14:textId="36CCE034" w:rsidR="00453362" w:rsidRPr="00FF1020" w:rsidRDefault="00724B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83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3F0F2C3" w14:textId="68118490" w:rsidR="00453362" w:rsidRPr="00FF1020" w:rsidRDefault="00724B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83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7D9E1673" w14:textId="3744D3FD" w:rsidR="00453362" w:rsidRPr="00FF1020" w:rsidRDefault="00724B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83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14:paraId="34D04478" w14:textId="77777777" w:rsidR="00453362" w:rsidRPr="00FF1020" w:rsidRDefault="00724B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500" w:type="dxa"/>
            <w:gridSpan w:val="3"/>
            <w:vAlign w:val="center"/>
          </w:tcPr>
          <w:p w14:paraId="34DF91D3" w14:textId="77777777" w:rsidR="00453362" w:rsidRPr="00FF1020" w:rsidRDefault="00724B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627E1163" w14:textId="77777777" w:rsidTr="00407DFD">
        <w:tc>
          <w:tcPr>
            <w:tcW w:w="1801" w:type="dxa"/>
            <w:vMerge/>
            <w:shd w:val="clear" w:color="auto" w:fill="F2F2F2" w:themeFill="background1" w:themeFillShade="F2"/>
          </w:tcPr>
          <w:p w14:paraId="556DBBC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6DC9B98D" w14:textId="28C1A064" w:rsidR="00453362" w:rsidRPr="00FF1020" w:rsidRDefault="00724B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83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EE04484" w14:textId="77777777" w:rsidR="00453362" w:rsidRPr="00FF1020" w:rsidRDefault="00724B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2CB1642E" w14:textId="77777777" w:rsidR="00453362" w:rsidRPr="00FF1020" w:rsidRDefault="00724B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14:paraId="2C5D05AA" w14:textId="77777777" w:rsidR="00453362" w:rsidRPr="00FF1020" w:rsidRDefault="00724B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07AF1324" w14:textId="77777777" w:rsidR="00453362" w:rsidRPr="00FF1020" w:rsidRDefault="00724B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0D46B9A3" w14:textId="77777777" w:rsidTr="00407DFD">
        <w:tc>
          <w:tcPr>
            <w:tcW w:w="3296" w:type="dxa"/>
            <w:gridSpan w:val="9"/>
            <w:shd w:val="clear" w:color="auto" w:fill="F2F2F2" w:themeFill="background1" w:themeFillShade="F2"/>
          </w:tcPr>
          <w:p w14:paraId="196DDD7B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5"/>
            <w:vAlign w:val="center"/>
          </w:tcPr>
          <w:p w14:paraId="70C6F32E" w14:textId="77777777" w:rsidR="00615836" w:rsidRPr="00615836" w:rsidRDefault="00615836" w:rsidP="00565E1D">
            <w:pPr>
              <w:ind w:left="-8" w:right="57"/>
              <w:rPr>
                <w:rFonts w:ascii="Merriweather" w:hAnsi="Merriweather" w:cs="Times New Roman"/>
                <w:sz w:val="18"/>
              </w:rPr>
            </w:pPr>
            <w:r w:rsidRPr="00615836">
              <w:rPr>
                <w:rFonts w:ascii="Merriweather" w:hAnsi="Merriweather" w:cs="Times New Roman"/>
                <w:sz w:val="18"/>
              </w:rPr>
              <w:t>Po završetku kolegija studenti/</w:t>
            </w:r>
            <w:proofErr w:type="spellStart"/>
            <w:r w:rsidRPr="00615836">
              <w:rPr>
                <w:rFonts w:ascii="Merriweather" w:hAnsi="Merriweather" w:cs="Times New Roman"/>
                <w:sz w:val="18"/>
              </w:rPr>
              <w:t>ce</w:t>
            </w:r>
            <w:proofErr w:type="spellEnd"/>
            <w:r w:rsidRPr="00615836">
              <w:rPr>
                <w:rFonts w:ascii="Merriweather" w:hAnsi="Merriweather" w:cs="Times New Roman"/>
                <w:sz w:val="18"/>
              </w:rPr>
              <w:t xml:space="preserve"> će steći osnovnu razinu znanja iz područja književnog prevođenja te će moći</w:t>
            </w:r>
            <w:r w:rsidRPr="00615836">
              <w:rPr>
                <w:rFonts w:ascii="Merriweather" w:hAnsi="Merriweather" w:cs="Times New Roman"/>
                <w:bCs/>
                <w:sz w:val="18"/>
              </w:rPr>
              <w:t xml:space="preserve">: </w:t>
            </w:r>
          </w:p>
          <w:p w14:paraId="1B6C1031" w14:textId="77777777" w:rsidR="00615836" w:rsidRPr="00615836" w:rsidRDefault="00615836" w:rsidP="00565E1D">
            <w:pPr>
              <w:numPr>
                <w:ilvl w:val="0"/>
                <w:numId w:val="1"/>
              </w:numPr>
              <w:rPr>
                <w:rFonts w:ascii="Merriweather" w:hAnsi="Merriweather" w:cs="Times New Roman"/>
                <w:bCs/>
                <w:sz w:val="18"/>
              </w:rPr>
            </w:pPr>
            <w:r w:rsidRPr="00615836">
              <w:rPr>
                <w:rFonts w:ascii="Merriweather" w:hAnsi="Merriweather" w:cs="Times New Roman"/>
                <w:sz w:val="18"/>
              </w:rPr>
              <w:t xml:space="preserve">prepoznati </w:t>
            </w:r>
            <w:r w:rsidRPr="00615836">
              <w:rPr>
                <w:rFonts w:ascii="Merriweather" w:hAnsi="Merriweather" w:cs="Times New Roman"/>
                <w:bCs/>
                <w:sz w:val="18"/>
              </w:rPr>
              <w:t>glavne trendove, osnovne pristupe i probleme u praksi književnog prevođenja</w:t>
            </w:r>
            <w:r w:rsidRPr="00615836">
              <w:rPr>
                <w:rFonts w:ascii="Merriweather" w:hAnsi="Merriweather" w:cs="Times New Roman"/>
                <w:sz w:val="18"/>
              </w:rPr>
              <w:t>,</w:t>
            </w:r>
          </w:p>
          <w:p w14:paraId="1BB5F19C" w14:textId="77777777" w:rsidR="00615836" w:rsidRPr="00615836" w:rsidRDefault="00615836" w:rsidP="00565E1D">
            <w:pPr>
              <w:numPr>
                <w:ilvl w:val="0"/>
                <w:numId w:val="1"/>
              </w:numPr>
              <w:rPr>
                <w:rFonts w:ascii="Merriweather" w:hAnsi="Merriweather" w:cs="Times New Roman"/>
                <w:bCs/>
                <w:sz w:val="18"/>
              </w:rPr>
            </w:pPr>
            <w:r w:rsidRPr="00615836">
              <w:rPr>
                <w:rFonts w:ascii="Merriweather" w:hAnsi="Merriweather" w:cs="Times New Roman"/>
                <w:bCs/>
                <w:sz w:val="18"/>
              </w:rPr>
              <w:t>prepoznati probleme i izazove koji se javljaju kod različitih književnih tekstova s obzirom na vrstu, rod, žanrovske odrednice, itd.,</w:t>
            </w:r>
          </w:p>
          <w:p w14:paraId="2E029DED" w14:textId="77777777" w:rsidR="00615836" w:rsidRPr="00615836" w:rsidRDefault="00615836" w:rsidP="00565E1D">
            <w:pPr>
              <w:numPr>
                <w:ilvl w:val="0"/>
                <w:numId w:val="1"/>
              </w:numPr>
              <w:rPr>
                <w:rFonts w:ascii="Merriweather" w:hAnsi="Merriweather" w:cs="Times New Roman"/>
                <w:bCs/>
                <w:sz w:val="18"/>
              </w:rPr>
            </w:pPr>
            <w:r w:rsidRPr="00615836">
              <w:rPr>
                <w:rFonts w:ascii="Merriweather" w:hAnsi="Merriweather" w:cs="Times New Roman"/>
                <w:bCs/>
                <w:sz w:val="18"/>
              </w:rPr>
              <w:t xml:space="preserve">analizirati i prepoznati različite prevodilačke postupke, </w:t>
            </w:r>
          </w:p>
          <w:p w14:paraId="3571660A" w14:textId="77777777" w:rsidR="00615836" w:rsidRPr="00615836" w:rsidRDefault="00615836" w:rsidP="00565E1D">
            <w:pPr>
              <w:numPr>
                <w:ilvl w:val="0"/>
                <w:numId w:val="1"/>
              </w:numPr>
              <w:rPr>
                <w:rFonts w:ascii="Merriweather" w:hAnsi="Merriweather" w:cs="Times New Roman"/>
                <w:bCs/>
                <w:sz w:val="18"/>
              </w:rPr>
            </w:pPr>
            <w:r w:rsidRPr="00615836">
              <w:rPr>
                <w:rFonts w:ascii="Merriweather" w:hAnsi="Merriweather" w:cs="Times New Roman"/>
                <w:sz w:val="18"/>
              </w:rPr>
              <w:t>analizirati i prepoznati prevodilačke tehnike i pristupe u prijevodima drugih autora,</w:t>
            </w:r>
          </w:p>
          <w:p w14:paraId="7F56F21E" w14:textId="77777777" w:rsidR="00615836" w:rsidRDefault="00615836" w:rsidP="00565E1D">
            <w:pPr>
              <w:numPr>
                <w:ilvl w:val="0"/>
                <w:numId w:val="1"/>
              </w:numPr>
              <w:rPr>
                <w:rFonts w:ascii="Merriweather" w:hAnsi="Merriweather" w:cs="Times New Roman"/>
                <w:bCs/>
                <w:sz w:val="18"/>
              </w:rPr>
            </w:pPr>
            <w:r w:rsidRPr="00615836">
              <w:rPr>
                <w:rFonts w:ascii="Merriweather" w:hAnsi="Merriweather" w:cs="Times New Roman"/>
                <w:sz w:val="18"/>
              </w:rPr>
              <w:t>moći samostalno primijeniti različite prevodilačke postupke, pristupe i tehnike u prevođenju jednostavnijih književnih djela,</w:t>
            </w:r>
          </w:p>
          <w:p w14:paraId="26D67B59" w14:textId="57EECDB8" w:rsidR="00310F9A" w:rsidRPr="00615836" w:rsidRDefault="00615836" w:rsidP="00565E1D">
            <w:pPr>
              <w:numPr>
                <w:ilvl w:val="0"/>
                <w:numId w:val="1"/>
              </w:numPr>
              <w:rPr>
                <w:rFonts w:ascii="Merriweather" w:hAnsi="Merriweather" w:cs="Times New Roman"/>
                <w:bCs/>
                <w:sz w:val="18"/>
              </w:rPr>
            </w:pPr>
            <w:r w:rsidRPr="00615836">
              <w:rPr>
                <w:rFonts w:ascii="Merriweather" w:hAnsi="Merriweather" w:cs="Times New Roman"/>
                <w:sz w:val="18"/>
              </w:rPr>
              <w:t>nastaviti unapređivati i nadograđivati vlastitu jezičnu kompetenciju te se znati adekvatno koristiti različitim izvorima nužnim za prevodilački rad.</w:t>
            </w:r>
          </w:p>
        </w:tc>
      </w:tr>
      <w:tr w:rsidR="00310F9A" w:rsidRPr="00FF1020" w14:paraId="03D501E1" w14:textId="77777777" w:rsidTr="00407DFD">
        <w:tc>
          <w:tcPr>
            <w:tcW w:w="3296" w:type="dxa"/>
            <w:gridSpan w:val="9"/>
            <w:shd w:val="clear" w:color="auto" w:fill="F2F2F2" w:themeFill="background1" w:themeFillShade="F2"/>
          </w:tcPr>
          <w:p w14:paraId="6D4C4D72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2" w:type="dxa"/>
            <w:gridSpan w:val="25"/>
            <w:vAlign w:val="center"/>
          </w:tcPr>
          <w:p w14:paraId="279C2700" w14:textId="77777777" w:rsidR="00615836" w:rsidRPr="00615836" w:rsidRDefault="00615836" w:rsidP="00565E1D">
            <w:pPr>
              <w:rPr>
                <w:rFonts w:ascii="Merriweather" w:hAnsi="Merriweather" w:cs="Times New Roman"/>
                <w:sz w:val="18"/>
                <w:lang w:eastAsia="hr-HR"/>
              </w:rPr>
            </w:pPr>
            <w:r w:rsidRPr="00615836">
              <w:rPr>
                <w:rFonts w:ascii="Merriweather" w:hAnsi="Merriweather" w:cs="Times New Roman"/>
                <w:sz w:val="18"/>
                <w:lang w:eastAsia="hr-HR"/>
              </w:rPr>
              <w:t xml:space="preserve">Kolegij doprinosi sljedećim ishodima učenja na razini studijskog programa: </w:t>
            </w:r>
          </w:p>
          <w:p w14:paraId="2C90E1ED" w14:textId="77777777" w:rsidR="00615836" w:rsidRPr="00615836" w:rsidRDefault="00615836" w:rsidP="00565E1D">
            <w:pPr>
              <w:pStyle w:val="ListParagraph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615836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prepoznati i opisati relevantne ideje i koncepte,</w:t>
            </w:r>
          </w:p>
          <w:p w14:paraId="4D37FA0B" w14:textId="77777777" w:rsidR="00615836" w:rsidRPr="00615836" w:rsidRDefault="00615836" w:rsidP="00565E1D">
            <w:pPr>
              <w:pStyle w:val="ListParagraph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615836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povezati različite pristupe, izvore spoznaje i znanja kroz interdisciplinarni pristup,</w:t>
            </w:r>
          </w:p>
          <w:p w14:paraId="7C69ECE4" w14:textId="77777777" w:rsidR="00615836" w:rsidRDefault="00615836" w:rsidP="00565E1D">
            <w:pPr>
              <w:pStyle w:val="ListParagraph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615836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primijeniti kritičan i samokritičan pristup u argumentaciji,</w:t>
            </w:r>
          </w:p>
          <w:p w14:paraId="23440733" w14:textId="07C3C504" w:rsidR="00310F9A" w:rsidRPr="00615836" w:rsidRDefault="00615836" w:rsidP="00565E1D">
            <w:pPr>
              <w:pStyle w:val="ListParagraph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615836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primijeniti tehnike stvaranja književnoga prijevoda, te prosuditi ulogu sudionika u nastanku književnosti u prijevodu.</w:t>
            </w:r>
          </w:p>
        </w:tc>
      </w:tr>
      <w:tr w:rsidR="00FC2198" w:rsidRPr="00FF1020" w14:paraId="5FA3F09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DB5B9C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6461D808" w14:textId="77777777" w:rsidTr="00407DFD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F528629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14:paraId="0BF1A58B" w14:textId="73CFA26B" w:rsidR="00FC2198" w:rsidRPr="00FF1020" w:rsidRDefault="00724B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83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50688662" w14:textId="77777777" w:rsidR="00FC2198" w:rsidRPr="00FF1020" w:rsidRDefault="00724B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54F842FB" w14:textId="575EE695" w:rsidR="00FC2198" w:rsidRPr="00FF1020" w:rsidRDefault="00724B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83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14:paraId="532E67CE" w14:textId="77777777" w:rsidR="00FC2198" w:rsidRPr="00FF1020" w:rsidRDefault="00724B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365134C2" w14:textId="77777777" w:rsidR="00FC2198" w:rsidRPr="00FF1020" w:rsidRDefault="00724B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1A0DD622" w14:textId="77777777" w:rsidTr="00407DFD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8A997C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3D308436" w14:textId="72C9ECD5" w:rsidR="00FC2198" w:rsidRPr="00FF1020" w:rsidRDefault="00724B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83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094CDA12" w14:textId="77777777" w:rsidR="00FC2198" w:rsidRPr="00FF1020" w:rsidRDefault="00724B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64569ED5" w14:textId="6B736403" w:rsidR="00FC2198" w:rsidRPr="00FF1020" w:rsidRDefault="00724B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83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14:paraId="6A18375B" w14:textId="77777777" w:rsidR="00FC2198" w:rsidRPr="00FF1020" w:rsidRDefault="00724B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3E108011" w14:textId="18DEF58B" w:rsidR="00FC2198" w:rsidRPr="00FF1020" w:rsidRDefault="00724B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83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44F69DE4" w14:textId="77777777" w:rsidTr="00407DFD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FDC948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6C3B6931" w14:textId="77777777" w:rsidR="00FC2198" w:rsidRPr="00FF1020" w:rsidRDefault="00724B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3E3F6EB1" w14:textId="77777777" w:rsidR="00FC2198" w:rsidRPr="00FF1020" w:rsidRDefault="00724B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228659BD" w14:textId="77777777" w:rsidR="00FC2198" w:rsidRPr="00FF1020" w:rsidRDefault="00724B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7" w:type="dxa"/>
            <w:gridSpan w:val="11"/>
            <w:vAlign w:val="center"/>
          </w:tcPr>
          <w:p w14:paraId="172D6E8C" w14:textId="7E3D396A" w:rsidR="00FC2198" w:rsidRPr="00FF1020" w:rsidRDefault="00724B9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83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  <w:r w:rsidR="00615836">
              <w:rPr>
                <w:rFonts w:ascii="Merriweather" w:hAnsi="Merriweather" w:cs="Times New Roman"/>
                <w:sz w:val="16"/>
                <w:szCs w:val="16"/>
              </w:rPr>
              <w:t xml:space="preserve"> mapa prijevoda</w:t>
            </w:r>
          </w:p>
        </w:tc>
      </w:tr>
      <w:tr w:rsidR="00FC2198" w:rsidRPr="00FF1020" w14:paraId="3586B92D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4414140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3"/>
            <w:vAlign w:val="center"/>
          </w:tcPr>
          <w:p w14:paraId="3EA0AFD8" w14:textId="45E2A836" w:rsidR="00FC2198" w:rsidRPr="00FF1020" w:rsidRDefault="006158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ohađanje 70 % predavanja i vježbi, održana izlaganja i predana mapa prijevoda</w:t>
            </w:r>
          </w:p>
        </w:tc>
      </w:tr>
      <w:tr w:rsidR="00FC2198" w:rsidRPr="00FF1020" w14:paraId="367AF1C9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0C7AC6A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5"/>
          </w:tcPr>
          <w:p w14:paraId="5D24675C" w14:textId="77777777" w:rsidR="00FC2198" w:rsidRPr="00FF1020" w:rsidRDefault="00724B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1"/>
          </w:tcPr>
          <w:p w14:paraId="589E1B13" w14:textId="1A1933B4" w:rsidR="00FC2198" w:rsidRPr="00FF1020" w:rsidRDefault="00724B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83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3" w:type="dxa"/>
            <w:gridSpan w:val="7"/>
          </w:tcPr>
          <w:p w14:paraId="44817BE6" w14:textId="77777777" w:rsidR="00FC2198" w:rsidRPr="00FF1020" w:rsidRDefault="00724B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654687C0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259A6D9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5"/>
            <w:vAlign w:val="center"/>
          </w:tcPr>
          <w:p w14:paraId="306AC47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1"/>
            <w:vAlign w:val="center"/>
          </w:tcPr>
          <w:p w14:paraId="0B010E09" w14:textId="78EB984D" w:rsidR="00FC2198" w:rsidRPr="00FF1020" w:rsidRDefault="006158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TBA</w:t>
            </w:r>
          </w:p>
        </w:tc>
        <w:tc>
          <w:tcPr>
            <w:tcW w:w="2113" w:type="dxa"/>
            <w:gridSpan w:val="7"/>
            <w:vAlign w:val="center"/>
          </w:tcPr>
          <w:p w14:paraId="4284373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14:paraId="4915315E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5DD2C3F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3"/>
            <w:vAlign w:val="center"/>
          </w:tcPr>
          <w:p w14:paraId="439D6970" w14:textId="77777777" w:rsidR="00615836" w:rsidRPr="00615836" w:rsidRDefault="00615836" w:rsidP="00615836">
            <w:pPr>
              <w:spacing w:before="40" w:after="40"/>
              <w:rPr>
                <w:rFonts w:ascii="Merriweather" w:hAnsi="Merriweather" w:cs="Times New Roman"/>
                <w:sz w:val="18"/>
              </w:rPr>
            </w:pPr>
            <w:r w:rsidRPr="00615836">
              <w:rPr>
                <w:rFonts w:ascii="Merriweather" w:hAnsi="Merriweather" w:cs="Times New Roman"/>
                <w:sz w:val="18"/>
              </w:rPr>
              <w:t>Kroz rad na prijevodima po vlastitom izboru, ali i rad na prijevodima zadanih književnih djela, te analizirajući postojeće prijevode s engleskog na hrvatski jezik i obrnuto, u sklopu ovog kolegija studenti/</w:t>
            </w:r>
            <w:proofErr w:type="spellStart"/>
            <w:r w:rsidRPr="00615836">
              <w:rPr>
                <w:rFonts w:ascii="Merriweather" w:hAnsi="Merriweather" w:cs="Times New Roman"/>
                <w:sz w:val="18"/>
              </w:rPr>
              <w:t>ce</w:t>
            </w:r>
            <w:proofErr w:type="spellEnd"/>
            <w:r w:rsidRPr="00615836">
              <w:rPr>
                <w:rFonts w:ascii="Merriweather" w:hAnsi="Merriweather" w:cs="Times New Roman"/>
                <w:sz w:val="18"/>
              </w:rPr>
              <w:t xml:space="preserve"> će se upoznati s osnovama prakse književnog prevođenja, značajkama po kojima se književno prevođenje razlikuje od drugih vrsta prevođenja, problemima koji se pojavljuju u književnom prevođenju a imaju posljedice kako po izvornog autora i njegovo djelo tako i po prevoditelja i njegov prijevod, te osobitostima prevođenja različitih književnih djela s obzirom na vrstu, stil, izričaj, vrijeme nastanka, itd. </w:t>
            </w:r>
          </w:p>
          <w:p w14:paraId="79B5A8AF" w14:textId="08E2C296" w:rsidR="00FC2198" w:rsidRPr="00FF1020" w:rsidRDefault="00615836" w:rsidP="0061583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15836">
              <w:rPr>
                <w:rFonts w:ascii="Merriweather" w:hAnsi="Merriweather" w:cs="Times New Roman"/>
                <w:sz w:val="18"/>
              </w:rPr>
              <w:t>Cilj kolegija jest upoznati se s osnovama prakse književnog prevođenja, glavnim pristupima i prevodilačkim strategijama putem praktičnog i analitičkog rada na prijevodima, nastaviti unapređivati i nadograđivati svoju jezičnu kompetenciju, naučiti adekvatno se služiti rječnicima i drugim priručnicima, kao i koristiti različite druge izvore i pomagala za budući prevodilački rad.</w:t>
            </w:r>
          </w:p>
        </w:tc>
      </w:tr>
      <w:tr w:rsidR="00407DFD" w:rsidRPr="00FF1020" w14:paraId="71FED8E1" w14:textId="77777777" w:rsidTr="00407DFD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4D13BD49" w14:textId="77777777" w:rsidR="00407DFD" w:rsidRPr="00FF1020" w:rsidRDefault="00407DF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3"/>
          </w:tcPr>
          <w:p w14:paraId="0AE0ED5E" w14:textId="3EFD03D2" w:rsidR="00407DFD" w:rsidRPr="0049587A" w:rsidRDefault="00407DFD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iCs/>
                <w:sz w:val="18"/>
              </w:rPr>
            </w:pPr>
            <w:r w:rsidRPr="0049587A">
              <w:rPr>
                <w:rFonts w:ascii="Merriweather" w:eastAsia="MS Gothic" w:hAnsi="Merriweather" w:cs="Times New Roman"/>
                <w:b/>
                <w:bCs/>
                <w:iCs/>
                <w:sz w:val="18"/>
              </w:rPr>
              <w:t>Predavanje</w:t>
            </w:r>
          </w:p>
        </w:tc>
      </w:tr>
      <w:tr w:rsidR="00407DFD" w:rsidRPr="00FF1020" w14:paraId="6FB90C9F" w14:textId="77777777" w:rsidTr="00407DFD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6629ABE" w14:textId="77777777" w:rsidR="00407DFD" w:rsidRPr="00FF1020" w:rsidRDefault="00407DF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4672AEDC" w14:textId="5FF69A08" w:rsidR="00407DFD" w:rsidRPr="0049587A" w:rsidRDefault="00407DFD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eastAsia="MS Gothic" w:hAnsi="Merriweather" w:cs="Times New Roman"/>
                <w:iCs/>
                <w:sz w:val="17"/>
                <w:szCs w:val="17"/>
              </w:rPr>
              <w:t>Datum</w:t>
            </w:r>
          </w:p>
        </w:tc>
        <w:tc>
          <w:tcPr>
            <w:tcW w:w="3119" w:type="dxa"/>
            <w:gridSpan w:val="18"/>
          </w:tcPr>
          <w:p w14:paraId="38AAF541" w14:textId="0725E634" w:rsidR="00407DFD" w:rsidRPr="0049587A" w:rsidRDefault="0049587A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eastAsia="MS Gothic" w:hAnsi="Merriweather" w:cs="Times New Roman"/>
                <w:iCs/>
                <w:sz w:val="17"/>
                <w:szCs w:val="17"/>
              </w:rPr>
              <w:t>Naslov</w:t>
            </w:r>
          </w:p>
        </w:tc>
        <w:tc>
          <w:tcPr>
            <w:tcW w:w="3339" w:type="dxa"/>
            <w:gridSpan w:val="12"/>
          </w:tcPr>
          <w:p w14:paraId="2FD73FD8" w14:textId="293A0B4A" w:rsidR="00407DFD" w:rsidRPr="0049587A" w:rsidRDefault="0049587A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eastAsia="MS Gothic" w:hAnsi="Merriweather" w:cs="Times New Roman"/>
                <w:iCs/>
                <w:sz w:val="17"/>
                <w:szCs w:val="17"/>
              </w:rPr>
              <w:t>Literatura</w:t>
            </w:r>
          </w:p>
        </w:tc>
      </w:tr>
      <w:tr w:rsidR="0049587A" w:rsidRPr="00FF1020" w14:paraId="7F5F0EB9" w14:textId="77777777" w:rsidTr="007967A7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58846C2" w14:textId="77777777" w:rsidR="0049587A" w:rsidRPr="00FF1020" w:rsidRDefault="0049587A" w:rsidP="0049587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09BC3FAD" w14:textId="0C82E58B" w:rsidR="0049587A" w:rsidRPr="0049587A" w:rsidRDefault="0049587A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>02.03.</w:t>
            </w:r>
          </w:p>
        </w:tc>
        <w:tc>
          <w:tcPr>
            <w:tcW w:w="3119" w:type="dxa"/>
            <w:gridSpan w:val="18"/>
            <w:vAlign w:val="center"/>
          </w:tcPr>
          <w:p w14:paraId="15E3899F" w14:textId="64CFF072" w:rsidR="0049587A" w:rsidRPr="0049587A" w:rsidRDefault="0049587A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Introduction: Syllabus, Grading, Responsibilities</w:t>
            </w:r>
          </w:p>
        </w:tc>
        <w:tc>
          <w:tcPr>
            <w:tcW w:w="3339" w:type="dxa"/>
            <w:gridSpan w:val="12"/>
            <w:vAlign w:val="center"/>
          </w:tcPr>
          <w:p w14:paraId="780F55E4" w14:textId="18483D4D" w:rsidR="0049587A" w:rsidRPr="0049587A" w:rsidRDefault="0049587A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Course Syllabus</w:t>
            </w:r>
          </w:p>
        </w:tc>
      </w:tr>
      <w:tr w:rsidR="0049587A" w:rsidRPr="00FF1020" w14:paraId="440B48E4" w14:textId="77777777" w:rsidTr="007967A7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CC4DBFE" w14:textId="77777777" w:rsidR="0049587A" w:rsidRPr="00FF1020" w:rsidRDefault="0049587A" w:rsidP="0049587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1638FAF7" w14:textId="6C6DAFAE" w:rsidR="0049587A" w:rsidRPr="0049587A" w:rsidRDefault="0049587A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0</w:t>
            </w:r>
            <w:r>
              <w:rPr>
                <w:rFonts w:ascii="Merriweather" w:eastAsia="MS Gothic" w:hAnsi="Merriweather" w:cs="Times New Roman"/>
                <w:sz w:val="17"/>
                <w:szCs w:val="17"/>
              </w:rPr>
              <w:t>9</w:t>
            </w: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.03.</w:t>
            </w:r>
          </w:p>
        </w:tc>
        <w:tc>
          <w:tcPr>
            <w:tcW w:w="3119" w:type="dxa"/>
            <w:gridSpan w:val="18"/>
            <w:vAlign w:val="center"/>
          </w:tcPr>
          <w:p w14:paraId="2300A3CF" w14:textId="7852F210" w:rsidR="0049587A" w:rsidRPr="0049587A" w:rsidRDefault="0049587A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 xml:space="preserve">Issues in Translation: Overview </w:t>
            </w:r>
          </w:p>
        </w:tc>
        <w:tc>
          <w:tcPr>
            <w:tcW w:w="3339" w:type="dxa"/>
            <w:gridSpan w:val="12"/>
            <w:vAlign w:val="center"/>
          </w:tcPr>
          <w:p w14:paraId="2738AB2B" w14:textId="211D412E" w:rsidR="0049587A" w:rsidRPr="0049587A" w:rsidRDefault="0049587A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 xml:space="preserve">Mona Baker, Clifford E. Landers, Andre </w:t>
            </w:r>
            <w:proofErr w:type="spellStart"/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Lefevere</w:t>
            </w:r>
            <w:proofErr w:type="spellEnd"/>
          </w:p>
        </w:tc>
      </w:tr>
      <w:tr w:rsidR="0049587A" w:rsidRPr="00FF1020" w14:paraId="17482525" w14:textId="77777777" w:rsidTr="007967A7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FF83C79" w14:textId="77777777" w:rsidR="0049587A" w:rsidRPr="00FF1020" w:rsidRDefault="0049587A" w:rsidP="0049587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0A5E6CE4" w14:textId="03D8AA3B" w:rsidR="0049587A" w:rsidRPr="0049587A" w:rsidRDefault="0049587A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>16</w:t>
            </w: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.03.</w:t>
            </w:r>
          </w:p>
        </w:tc>
        <w:tc>
          <w:tcPr>
            <w:tcW w:w="3119" w:type="dxa"/>
            <w:gridSpan w:val="18"/>
            <w:vAlign w:val="center"/>
          </w:tcPr>
          <w:p w14:paraId="638421F2" w14:textId="76744D88" w:rsidR="0049587A" w:rsidRPr="0049587A" w:rsidRDefault="0049587A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Translating Fiction: Voice</w:t>
            </w:r>
          </w:p>
        </w:tc>
        <w:tc>
          <w:tcPr>
            <w:tcW w:w="3339" w:type="dxa"/>
            <w:gridSpan w:val="12"/>
            <w:vAlign w:val="center"/>
          </w:tcPr>
          <w:p w14:paraId="7134F281" w14:textId="66CF4D6B" w:rsidR="0049587A" w:rsidRPr="0049587A" w:rsidRDefault="0049587A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eastAsia="MS Gothic" w:hAnsi="Merriweather" w:cs="Times New Roman"/>
                <w:sz w:val="17"/>
                <w:szCs w:val="17"/>
                <w:lang w:val="en-US"/>
              </w:rPr>
              <w:t>Jan Carson: Postcard Stories</w:t>
            </w:r>
          </w:p>
        </w:tc>
      </w:tr>
      <w:tr w:rsidR="0049587A" w:rsidRPr="00FF1020" w14:paraId="7C00C2AA" w14:textId="77777777" w:rsidTr="007967A7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5C5ADAB" w14:textId="77777777" w:rsidR="0049587A" w:rsidRPr="00FF1020" w:rsidRDefault="0049587A" w:rsidP="0049587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5E7C7B0A" w14:textId="46CC61FC" w:rsidR="0049587A" w:rsidRPr="0049587A" w:rsidRDefault="00837412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>23</w:t>
            </w:r>
            <w:r w:rsidR="0049587A" w:rsidRPr="0049587A">
              <w:rPr>
                <w:rFonts w:ascii="Merriweather" w:eastAsia="MS Gothic" w:hAnsi="Merriweather" w:cs="Times New Roman"/>
                <w:sz w:val="17"/>
                <w:szCs w:val="17"/>
              </w:rPr>
              <w:t>.03</w:t>
            </w:r>
          </w:p>
        </w:tc>
        <w:tc>
          <w:tcPr>
            <w:tcW w:w="3119" w:type="dxa"/>
            <w:gridSpan w:val="18"/>
            <w:vAlign w:val="center"/>
          </w:tcPr>
          <w:p w14:paraId="68891BA7" w14:textId="7A85F078" w:rsidR="0049587A" w:rsidRPr="0049587A" w:rsidRDefault="0049587A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Translating Fiction: Classic vs. Modern Authors</w:t>
            </w:r>
          </w:p>
        </w:tc>
        <w:tc>
          <w:tcPr>
            <w:tcW w:w="3339" w:type="dxa"/>
            <w:gridSpan w:val="12"/>
            <w:vAlign w:val="center"/>
          </w:tcPr>
          <w:p w14:paraId="4BA45FEC" w14:textId="7F6726D9" w:rsidR="0049587A" w:rsidRPr="0049587A" w:rsidRDefault="0049587A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Ernest Hemingway: Hills Like White Elephants</w:t>
            </w:r>
          </w:p>
        </w:tc>
      </w:tr>
      <w:tr w:rsidR="0049587A" w:rsidRPr="00FF1020" w14:paraId="63544E1C" w14:textId="77777777" w:rsidTr="007967A7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438DD1B" w14:textId="77777777" w:rsidR="0049587A" w:rsidRPr="00FF1020" w:rsidRDefault="0049587A" w:rsidP="0049587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797262A5" w14:textId="189AF65C" w:rsidR="0049587A" w:rsidRPr="0049587A" w:rsidRDefault="00837412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>30</w:t>
            </w:r>
            <w:r w:rsidR="0049587A" w:rsidRPr="0049587A">
              <w:rPr>
                <w:rFonts w:ascii="Merriweather" w:eastAsia="MS Gothic" w:hAnsi="Merriweather" w:cs="Times New Roman"/>
                <w:sz w:val="17"/>
                <w:szCs w:val="17"/>
              </w:rPr>
              <w:t>.03.</w:t>
            </w:r>
          </w:p>
        </w:tc>
        <w:tc>
          <w:tcPr>
            <w:tcW w:w="3119" w:type="dxa"/>
            <w:gridSpan w:val="18"/>
            <w:vAlign w:val="center"/>
          </w:tcPr>
          <w:p w14:paraId="343F4BC1" w14:textId="443B1F35" w:rsidR="0049587A" w:rsidRPr="0049587A" w:rsidRDefault="0049587A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eastAsia="MS Gothic" w:hAnsi="Merriweather" w:cs="Times New Roman"/>
                <w:sz w:val="17"/>
                <w:szCs w:val="17"/>
                <w:lang w:val="en-US"/>
              </w:rPr>
              <w:t>Translating Fiction: Language</w:t>
            </w:r>
          </w:p>
        </w:tc>
        <w:tc>
          <w:tcPr>
            <w:tcW w:w="3339" w:type="dxa"/>
            <w:gridSpan w:val="12"/>
            <w:vAlign w:val="center"/>
          </w:tcPr>
          <w:p w14:paraId="54873DA2" w14:textId="3D67C3F1" w:rsidR="0049587A" w:rsidRPr="0049587A" w:rsidRDefault="00837412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proofErr w:type="spellStart"/>
            <w:r>
              <w:rPr>
                <w:rFonts w:ascii="Merriweather" w:eastAsia="MS Gothic" w:hAnsi="Merriweather" w:cs="Times New Roman"/>
                <w:sz w:val="17"/>
                <w:szCs w:val="17"/>
                <w:lang w:val="en-US"/>
              </w:rPr>
              <w:t>Carys</w:t>
            </w:r>
            <w:proofErr w:type="spellEnd"/>
            <w:r>
              <w:rPr>
                <w:rFonts w:ascii="Merriweather" w:eastAsia="MS Gothic" w:hAnsi="Merriweather" w:cs="Times New Roman"/>
                <w:sz w:val="17"/>
                <w:szCs w:val="17"/>
                <w:lang w:val="en-US"/>
              </w:rPr>
              <w:t xml:space="preserve"> Davies: On Commercial Hill</w:t>
            </w:r>
          </w:p>
        </w:tc>
      </w:tr>
      <w:tr w:rsidR="0049587A" w:rsidRPr="00FF1020" w14:paraId="6BDE7005" w14:textId="77777777" w:rsidTr="007967A7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4457558" w14:textId="77777777" w:rsidR="0049587A" w:rsidRPr="00FF1020" w:rsidRDefault="0049587A" w:rsidP="0049587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4D0337D2" w14:textId="33E086BD" w:rsidR="0049587A" w:rsidRPr="0049587A" w:rsidRDefault="00837412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>06.04</w:t>
            </w:r>
            <w:r w:rsidR="0049587A" w:rsidRPr="0049587A">
              <w:rPr>
                <w:rFonts w:ascii="Merriweather" w:eastAsia="MS Gothic" w:hAnsi="Merriweather" w:cs="Times New Roman"/>
                <w:sz w:val="17"/>
                <w:szCs w:val="17"/>
              </w:rPr>
              <w:t>.</w:t>
            </w:r>
          </w:p>
        </w:tc>
        <w:tc>
          <w:tcPr>
            <w:tcW w:w="3119" w:type="dxa"/>
            <w:gridSpan w:val="18"/>
            <w:vAlign w:val="center"/>
          </w:tcPr>
          <w:p w14:paraId="0F815573" w14:textId="0441389D" w:rsidR="0049587A" w:rsidRPr="0049587A" w:rsidRDefault="0049587A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eastAsia="MS Gothic" w:hAnsi="Merriweather" w:cs="Times New Roman"/>
                <w:sz w:val="17"/>
                <w:szCs w:val="17"/>
                <w:lang w:val="en-US"/>
              </w:rPr>
              <w:t>Translating Fiction: Genre Fiction</w:t>
            </w:r>
          </w:p>
        </w:tc>
        <w:tc>
          <w:tcPr>
            <w:tcW w:w="3339" w:type="dxa"/>
            <w:gridSpan w:val="12"/>
            <w:vAlign w:val="center"/>
          </w:tcPr>
          <w:p w14:paraId="67B37D65" w14:textId="55259F3F" w:rsidR="0049587A" w:rsidRPr="0049587A" w:rsidRDefault="0049587A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eastAsia="MS Gothic" w:hAnsi="Merriweather" w:cs="Times New Roman"/>
                <w:sz w:val="17"/>
                <w:szCs w:val="17"/>
                <w:lang w:val="en-US"/>
              </w:rPr>
              <w:t>Students’ choice</w:t>
            </w:r>
          </w:p>
        </w:tc>
      </w:tr>
      <w:tr w:rsidR="00ED336C" w:rsidRPr="00FF1020" w14:paraId="0DB11363" w14:textId="77777777" w:rsidTr="00ED336C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F7C51F9" w14:textId="77777777" w:rsidR="00ED336C" w:rsidRPr="00FF1020" w:rsidRDefault="00ED336C" w:rsidP="0049587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3DCE4146" w14:textId="20F2F2B2" w:rsidR="00ED336C" w:rsidRPr="0049587A" w:rsidRDefault="00ED336C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>13</w:t>
            </w: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.04.</w:t>
            </w:r>
          </w:p>
        </w:tc>
        <w:tc>
          <w:tcPr>
            <w:tcW w:w="3119" w:type="dxa"/>
            <w:gridSpan w:val="18"/>
            <w:vAlign w:val="center"/>
          </w:tcPr>
          <w:p w14:paraId="1AD09980" w14:textId="77777777" w:rsidR="00ED336C" w:rsidRPr="0049587A" w:rsidRDefault="00ED336C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Translating Poetry: Writing Poetry in Translation</w:t>
            </w:r>
            <w:r w:rsidRPr="0049587A">
              <w:rPr>
                <w:rFonts w:ascii="Merriweather" w:hAnsi="Merriweather" w:cs="Times New Roman"/>
                <w:b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3339" w:type="dxa"/>
            <w:gridSpan w:val="12"/>
            <w:vAlign w:val="center"/>
          </w:tcPr>
          <w:p w14:paraId="6F61957F" w14:textId="434BC0DC" w:rsidR="00ED336C" w:rsidRPr="0049587A" w:rsidRDefault="00ED336C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 xml:space="preserve">Catullus: </w:t>
            </w:r>
            <w:proofErr w:type="spellStart"/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Odi</w:t>
            </w:r>
            <w:proofErr w:type="spellEnd"/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 xml:space="preserve"> et Amo</w:t>
            </w:r>
          </w:p>
        </w:tc>
      </w:tr>
      <w:tr w:rsidR="00ED336C" w:rsidRPr="00FF1020" w14:paraId="3FD90AAC" w14:textId="77777777" w:rsidTr="0068599B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D418651" w14:textId="77777777" w:rsidR="00ED336C" w:rsidRPr="00FF1020" w:rsidRDefault="00ED336C" w:rsidP="0049587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0D90C05E" w14:textId="741046BF" w:rsidR="00ED336C" w:rsidRPr="0049587A" w:rsidRDefault="00ED336C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>20</w:t>
            </w: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.04.</w:t>
            </w:r>
          </w:p>
        </w:tc>
        <w:tc>
          <w:tcPr>
            <w:tcW w:w="6458" w:type="dxa"/>
            <w:gridSpan w:val="30"/>
            <w:vAlign w:val="center"/>
          </w:tcPr>
          <w:p w14:paraId="35CACAF6" w14:textId="46783D69" w:rsidR="00ED336C" w:rsidRPr="0049587A" w:rsidRDefault="00ED336C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b/>
                <w:sz w:val="17"/>
                <w:szCs w:val="17"/>
                <w:lang w:val="en-US"/>
              </w:rPr>
              <w:t>Student Presentations: Translation Comparison</w:t>
            </w:r>
          </w:p>
        </w:tc>
      </w:tr>
      <w:tr w:rsidR="0049587A" w:rsidRPr="00FF1020" w14:paraId="14B9C0D7" w14:textId="77777777" w:rsidTr="007967A7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0F9979B" w14:textId="77777777" w:rsidR="0049587A" w:rsidRPr="00FF1020" w:rsidRDefault="0049587A" w:rsidP="0049587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3239F884" w14:textId="106FE418" w:rsidR="0049587A" w:rsidRPr="0049587A" w:rsidRDefault="00837412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>27</w:t>
            </w:r>
            <w:r w:rsidR="0049587A" w:rsidRPr="0049587A">
              <w:rPr>
                <w:rFonts w:ascii="Merriweather" w:eastAsia="MS Gothic" w:hAnsi="Merriweather" w:cs="Times New Roman"/>
                <w:sz w:val="17"/>
                <w:szCs w:val="17"/>
              </w:rPr>
              <w:t>.04.</w:t>
            </w:r>
          </w:p>
        </w:tc>
        <w:tc>
          <w:tcPr>
            <w:tcW w:w="3119" w:type="dxa"/>
            <w:gridSpan w:val="18"/>
            <w:vAlign w:val="center"/>
          </w:tcPr>
          <w:p w14:paraId="74FFA64F" w14:textId="716AF4F8" w:rsidR="0049587A" w:rsidRPr="0049587A" w:rsidRDefault="0049587A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Translating Poetry: Language</w:t>
            </w:r>
          </w:p>
        </w:tc>
        <w:tc>
          <w:tcPr>
            <w:tcW w:w="3339" w:type="dxa"/>
            <w:gridSpan w:val="12"/>
            <w:vAlign w:val="center"/>
          </w:tcPr>
          <w:p w14:paraId="0E9C140C" w14:textId="2F44D2F1" w:rsidR="0049587A" w:rsidRPr="0049587A" w:rsidRDefault="0049587A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Ted Hughes: Red</w:t>
            </w:r>
          </w:p>
        </w:tc>
      </w:tr>
      <w:tr w:rsidR="0049587A" w:rsidRPr="00FF1020" w14:paraId="1AA0F5DE" w14:textId="77777777" w:rsidTr="007967A7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527BF97" w14:textId="77777777" w:rsidR="0049587A" w:rsidRPr="00FF1020" w:rsidRDefault="0049587A" w:rsidP="0049587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50EDC245" w14:textId="4B8210F9" w:rsidR="0049587A" w:rsidRPr="0049587A" w:rsidRDefault="00837412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>04.05</w:t>
            </w:r>
            <w:r w:rsidR="0049587A" w:rsidRPr="0049587A">
              <w:rPr>
                <w:rFonts w:ascii="Merriweather" w:eastAsia="MS Gothic" w:hAnsi="Merriweather" w:cs="Times New Roman"/>
                <w:sz w:val="17"/>
                <w:szCs w:val="17"/>
              </w:rPr>
              <w:t>.</w:t>
            </w:r>
          </w:p>
        </w:tc>
        <w:tc>
          <w:tcPr>
            <w:tcW w:w="3119" w:type="dxa"/>
            <w:gridSpan w:val="18"/>
            <w:vAlign w:val="center"/>
          </w:tcPr>
          <w:p w14:paraId="4C42B6AB" w14:textId="5AED27A3" w:rsidR="0049587A" w:rsidRPr="0049587A" w:rsidRDefault="0049587A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Translating Poetry: Interpretation</w:t>
            </w:r>
          </w:p>
        </w:tc>
        <w:tc>
          <w:tcPr>
            <w:tcW w:w="3339" w:type="dxa"/>
            <w:gridSpan w:val="12"/>
            <w:vAlign w:val="center"/>
          </w:tcPr>
          <w:p w14:paraId="3666A3A6" w14:textId="5408E8E1" w:rsidR="0049587A" w:rsidRPr="0049587A" w:rsidRDefault="0049587A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 xml:space="preserve">Charles Bukowski: </w:t>
            </w:r>
            <w:r w:rsidR="00837412">
              <w:rPr>
                <w:rFonts w:ascii="Merriweather" w:hAnsi="Merriweather" w:cs="Times New Roman"/>
                <w:sz w:val="17"/>
                <w:szCs w:val="17"/>
                <w:lang w:val="en-US"/>
              </w:rPr>
              <w:t>I Was Shit</w:t>
            </w:r>
          </w:p>
        </w:tc>
      </w:tr>
      <w:tr w:rsidR="0049587A" w:rsidRPr="00FF1020" w14:paraId="52C2D75D" w14:textId="77777777" w:rsidTr="007967A7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C0501F8" w14:textId="77777777" w:rsidR="0049587A" w:rsidRPr="00FF1020" w:rsidRDefault="0049587A" w:rsidP="0049587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57294309" w14:textId="39892793" w:rsidR="0049587A" w:rsidRPr="0049587A" w:rsidRDefault="00837412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>11</w:t>
            </w:r>
            <w:r w:rsidR="0049587A" w:rsidRPr="0049587A">
              <w:rPr>
                <w:rFonts w:ascii="Merriweather" w:eastAsia="MS Gothic" w:hAnsi="Merriweather" w:cs="Times New Roman"/>
                <w:sz w:val="17"/>
                <w:szCs w:val="17"/>
              </w:rPr>
              <w:t>.05.</w:t>
            </w:r>
          </w:p>
        </w:tc>
        <w:tc>
          <w:tcPr>
            <w:tcW w:w="3119" w:type="dxa"/>
            <w:gridSpan w:val="18"/>
            <w:vAlign w:val="center"/>
          </w:tcPr>
          <w:p w14:paraId="64FD9618" w14:textId="3A9BCCEF" w:rsidR="0049587A" w:rsidRPr="0049587A" w:rsidRDefault="0049587A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Translating Poetry: Rhyme and Meter</w:t>
            </w:r>
          </w:p>
        </w:tc>
        <w:tc>
          <w:tcPr>
            <w:tcW w:w="3339" w:type="dxa"/>
            <w:gridSpan w:val="12"/>
            <w:vAlign w:val="center"/>
          </w:tcPr>
          <w:p w14:paraId="6F741126" w14:textId="0611BA27" w:rsidR="0049587A" w:rsidRPr="0049587A" w:rsidRDefault="0049587A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eastAsia="MS Gothic" w:hAnsi="Merriweather" w:cs="Times New Roman"/>
                <w:sz w:val="17"/>
                <w:szCs w:val="17"/>
                <w:lang w:val="en-US"/>
              </w:rPr>
              <w:t>Students’ choice</w:t>
            </w:r>
          </w:p>
        </w:tc>
      </w:tr>
      <w:tr w:rsidR="0049587A" w:rsidRPr="00FF1020" w14:paraId="5AC810C4" w14:textId="77777777" w:rsidTr="007967A7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7CCEEAB" w14:textId="77777777" w:rsidR="0049587A" w:rsidRPr="00FF1020" w:rsidRDefault="0049587A" w:rsidP="0049587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2BECCE78" w14:textId="2D0F87C6" w:rsidR="0049587A" w:rsidRPr="0049587A" w:rsidRDefault="0049587A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1</w:t>
            </w:r>
            <w:r w:rsidR="00837412">
              <w:rPr>
                <w:rFonts w:ascii="Merriweather" w:eastAsia="MS Gothic" w:hAnsi="Merriweather" w:cs="Times New Roman"/>
                <w:sz w:val="17"/>
                <w:szCs w:val="17"/>
              </w:rPr>
              <w:t>8</w:t>
            </w: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.05.</w:t>
            </w:r>
          </w:p>
        </w:tc>
        <w:tc>
          <w:tcPr>
            <w:tcW w:w="3119" w:type="dxa"/>
            <w:gridSpan w:val="18"/>
            <w:vAlign w:val="center"/>
          </w:tcPr>
          <w:p w14:paraId="36B99BD9" w14:textId="545BF69C" w:rsidR="0049587A" w:rsidRPr="0049587A" w:rsidRDefault="0049587A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eastAsia="MS Gothic" w:hAnsi="Merriweather" w:cs="Times New Roman"/>
                <w:sz w:val="17"/>
                <w:szCs w:val="17"/>
                <w:lang w:val="en-US"/>
              </w:rPr>
              <w:t>Translating for Children</w:t>
            </w:r>
          </w:p>
        </w:tc>
        <w:tc>
          <w:tcPr>
            <w:tcW w:w="3339" w:type="dxa"/>
            <w:gridSpan w:val="12"/>
            <w:vAlign w:val="center"/>
          </w:tcPr>
          <w:p w14:paraId="099CADE6" w14:textId="5378A8BB" w:rsidR="0049587A" w:rsidRPr="0049587A" w:rsidRDefault="0049587A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eastAsia="MS Gothic" w:hAnsi="Merriweather" w:cs="Times New Roman"/>
                <w:sz w:val="17"/>
                <w:szCs w:val="17"/>
                <w:lang w:val="en-US"/>
              </w:rPr>
              <w:t>Click, Clack, Moo – Cows That Type</w:t>
            </w: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 xml:space="preserve"> </w:t>
            </w:r>
          </w:p>
        </w:tc>
      </w:tr>
      <w:tr w:rsidR="0049587A" w:rsidRPr="00FF1020" w14:paraId="24D5FE82" w14:textId="77777777" w:rsidTr="007967A7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8382298" w14:textId="77777777" w:rsidR="0049587A" w:rsidRPr="00FF1020" w:rsidRDefault="0049587A" w:rsidP="0049587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2C93F092" w14:textId="2F96172E" w:rsidR="0049587A" w:rsidRPr="0049587A" w:rsidRDefault="00837412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>25</w:t>
            </w:r>
            <w:r w:rsidR="0049587A" w:rsidRPr="0049587A">
              <w:rPr>
                <w:rFonts w:ascii="Merriweather" w:eastAsia="MS Gothic" w:hAnsi="Merriweather" w:cs="Times New Roman"/>
                <w:sz w:val="17"/>
                <w:szCs w:val="17"/>
              </w:rPr>
              <w:t>.05.</w:t>
            </w:r>
          </w:p>
        </w:tc>
        <w:tc>
          <w:tcPr>
            <w:tcW w:w="3119" w:type="dxa"/>
            <w:gridSpan w:val="18"/>
            <w:vAlign w:val="center"/>
          </w:tcPr>
          <w:p w14:paraId="4280D23A" w14:textId="5D18E6CB" w:rsidR="0049587A" w:rsidRPr="0049587A" w:rsidRDefault="0049587A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Translating for Young Adult Audiences</w:t>
            </w:r>
          </w:p>
        </w:tc>
        <w:tc>
          <w:tcPr>
            <w:tcW w:w="3339" w:type="dxa"/>
            <w:gridSpan w:val="12"/>
            <w:vAlign w:val="center"/>
          </w:tcPr>
          <w:p w14:paraId="630DD5F5" w14:textId="1F5AD577" w:rsidR="0049587A" w:rsidRPr="0049587A" w:rsidRDefault="0049587A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eastAsia="MS Gothic" w:hAnsi="Merriweather" w:cs="Times New Roman"/>
                <w:sz w:val="17"/>
                <w:szCs w:val="17"/>
                <w:lang w:val="en-US"/>
              </w:rPr>
              <w:t>Students’ choice</w:t>
            </w:r>
          </w:p>
        </w:tc>
      </w:tr>
      <w:tr w:rsidR="0049587A" w:rsidRPr="00FF1020" w14:paraId="1959A52A" w14:textId="77777777" w:rsidTr="007967A7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0918749" w14:textId="77777777" w:rsidR="0049587A" w:rsidRPr="00FF1020" w:rsidRDefault="0049587A" w:rsidP="0049587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29FFCEFE" w14:textId="2550520C" w:rsidR="0049587A" w:rsidRPr="0049587A" w:rsidRDefault="00837412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>01.06</w:t>
            </w:r>
            <w:r w:rsidR="0049587A" w:rsidRPr="0049587A">
              <w:rPr>
                <w:rFonts w:ascii="Merriweather" w:eastAsia="MS Gothic" w:hAnsi="Merriweather" w:cs="Times New Roman"/>
                <w:sz w:val="17"/>
                <w:szCs w:val="17"/>
              </w:rPr>
              <w:t>.</w:t>
            </w:r>
          </w:p>
        </w:tc>
        <w:tc>
          <w:tcPr>
            <w:tcW w:w="3119" w:type="dxa"/>
            <w:gridSpan w:val="18"/>
            <w:vAlign w:val="center"/>
          </w:tcPr>
          <w:p w14:paraId="55B4A716" w14:textId="15973B37" w:rsidR="0049587A" w:rsidRPr="0049587A" w:rsidRDefault="0049587A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Translating for Theatre: Performability</w:t>
            </w:r>
          </w:p>
        </w:tc>
        <w:tc>
          <w:tcPr>
            <w:tcW w:w="3339" w:type="dxa"/>
            <w:gridSpan w:val="12"/>
            <w:vAlign w:val="center"/>
          </w:tcPr>
          <w:p w14:paraId="0E7AD568" w14:textId="17E8352B" w:rsidR="0049587A" w:rsidRPr="0049587A" w:rsidRDefault="0049587A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 xml:space="preserve">Jim Cartwright: Two </w:t>
            </w:r>
          </w:p>
        </w:tc>
      </w:tr>
      <w:tr w:rsidR="0049587A" w:rsidRPr="00FF1020" w14:paraId="6E19468A" w14:textId="77777777" w:rsidTr="0049587A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F220072" w14:textId="77777777" w:rsidR="0049587A" w:rsidRPr="00FF1020" w:rsidRDefault="0049587A" w:rsidP="0049587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  <w:tcBorders>
              <w:bottom w:val="single" w:sz="4" w:space="0" w:color="auto"/>
            </w:tcBorders>
          </w:tcPr>
          <w:p w14:paraId="7677D420" w14:textId="61A83194" w:rsidR="0049587A" w:rsidRPr="0049587A" w:rsidRDefault="0049587A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0</w:t>
            </w:r>
            <w:r w:rsidR="00837412">
              <w:rPr>
                <w:rFonts w:ascii="Merriweather" w:eastAsia="MS Gothic" w:hAnsi="Merriweather" w:cs="Times New Roman"/>
                <w:sz w:val="17"/>
                <w:szCs w:val="17"/>
              </w:rPr>
              <w:t>8</w:t>
            </w: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.06.</w:t>
            </w:r>
          </w:p>
        </w:tc>
        <w:tc>
          <w:tcPr>
            <w:tcW w:w="3119" w:type="dxa"/>
            <w:gridSpan w:val="18"/>
            <w:tcBorders>
              <w:bottom w:val="single" w:sz="4" w:space="0" w:color="auto"/>
            </w:tcBorders>
            <w:vAlign w:val="center"/>
          </w:tcPr>
          <w:p w14:paraId="6E11D119" w14:textId="70ED37B4" w:rsidR="0049587A" w:rsidRPr="0049587A" w:rsidRDefault="0049587A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Literary Translation – Overview</w:t>
            </w:r>
          </w:p>
        </w:tc>
        <w:tc>
          <w:tcPr>
            <w:tcW w:w="3339" w:type="dxa"/>
            <w:gridSpan w:val="12"/>
            <w:tcBorders>
              <w:bottom w:val="single" w:sz="4" w:space="0" w:color="auto"/>
            </w:tcBorders>
            <w:vAlign w:val="center"/>
          </w:tcPr>
          <w:p w14:paraId="3C8FA77D" w14:textId="577EE23C" w:rsidR="0049587A" w:rsidRPr="0049587A" w:rsidRDefault="0049587A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Portfolio due</w:t>
            </w:r>
          </w:p>
        </w:tc>
      </w:tr>
      <w:tr w:rsidR="0049587A" w:rsidRPr="00FF1020" w14:paraId="099204CE" w14:textId="77777777" w:rsidTr="0049587A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AB41E0F" w14:textId="77777777" w:rsidR="0049587A" w:rsidRPr="00FF1020" w:rsidRDefault="0049587A" w:rsidP="0049587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7487" w:type="dxa"/>
            <w:gridSpan w:val="33"/>
            <w:shd w:val="pct10" w:color="auto" w:fill="auto"/>
          </w:tcPr>
          <w:p w14:paraId="5D1F01B9" w14:textId="2B8AFE15" w:rsidR="0049587A" w:rsidRPr="0049587A" w:rsidRDefault="0049587A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</w:p>
        </w:tc>
      </w:tr>
      <w:tr w:rsidR="0049587A" w:rsidRPr="00FF1020" w14:paraId="708E6532" w14:textId="77777777" w:rsidTr="00C609CA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1CF0A35" w14:textId="77777777" w:rsidR="0049587A" w:rsidRPr="00FF1020" w:rsidRDefault="0049587A" w:rsidP="0049587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7487" w:type="dxa"/>
            <w:gridSpan w:val="33"/>
          </w:tcPr>
          <w:p w14:paraId="7B9725B4" w14:textId="2F6B9694" w:rsidR="0049587A" w:rsidRPr="0049587A" w:rsidRDefault="0049587A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iCs/>
                <w:sz w:val="17"/>
                <w:szCs w:val="17"/>
              </w:rPr>
            </w:pPr>
            <w:r w:rsidRPr="0049587A">
              <w:rPr>
                <w:rFonts w:ascii="Merriweather" w:eastAsia="MS Gothic" w:hAnsi="Merriweather" w:cs="Times New Roman"/>
                <w:b/>
                <w:bCs/>
                <w:iCs/>
                <w:sz w:val="18"/>
                <w:szCs w:val="18"/>
              </w:rPr>
              <w:t>Seminar</w:t>
            </w:r>
          </w:p>
        </w:tc>
      </w:tr>
      <w:tr w:rsidR="0049587A" w:rsidRPr="00FF1020" w14:paraId="09DF9951" w14:textId="77777777" w:rsidTr="007967A7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74DD959" w14:textId="77777777" w:rsidR="0049587A" w:rsidRPr="00FF1020" w:rsidRDefault="0049587A" w:rsidP="0049587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00981FED" w14:textId="46779BB9" w:rsidR="0049587A" w:rsidRPr="0049587A" w:rsidRDefault="0049587A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Datum</w:t>
            </w:r>
          </w:p>
        </w:tc>
        <w:tc>
          <w:tcPr>
            <w:tcW w:w="3119" w:type="dxa"/>
            <w:gridSpan w:val="18"/>
            <w:vAlign w:val="center"/>
          </w:tcPr>
          <w:p w14:paraId="670D6C7C" w14:textId="759DD0CF" w:rsidR="0049587A" w:rsidRPr="0049587A" w:rsidRDefault="0049587A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proofErr w:type="spellStart"/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Naslov</w:t>
            </w:r>
            <w:proofErr w:type="spellEnd"/>
          </w:p>
        </w:tc>
        <w:tc>
          <w:tcPr>
            <w:tcW w:w="3339" w:type="dxa"/>
            <w:gridSpan w:val="12"/>
            <w:vAlign w:val="center"/>
          </w:tcPr>
          <w:p w14:paraId="0907C364" w14:textId="426095C7" w:rsidR="0049587A" w:rsidRPr="0049587A" w:rsidRDefault="0049587A" w:rsidP="0049587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proofErr w:type="spellStart"/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Literatura</w:t>
            </w:r>
            <w:proofErr w:type="spellEnd"/>
          </w:p>
        </w:tc>
      </w:tr>
      <w:tr w:rsidR="00837412" w:rsidRPr="00FF1020" w14:paraId="06C4B7BE" w14:textId="77777777" w:rsidTr="007967A7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D52C262" w14:textId="77777777" w:rsidR="00837412" w:rsidRPr="00FF1020" w:rsidRDefault="00837412" w:rsidP="0083741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1AF82217" w14:textId="7B2B6040" w:rsidR="00837412" w:rsidRPr="0049587A" w:rsidRDefault="00837412" w:rsidP="0083741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>02.03.</w:t>
            </w:r>
          </w:p>
        </w:tc>
        <w:tc>
          <w:tcPr>
            <w:tcW w:w="3119" w:type="dxa"/>
            <w:gridSpan w:val="18"/>
            <w:vAlign w:val="center"/>
          </w:tcPr>
          <w:p w14:paraId="3C4082D4" w14:textId="642FF732" w:rsidR="00837412" w:rsidRPr="0049587A" w:rsidRDefault="00837412" w:rsidP="0083741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Introduction and Seminar Schedule</w:t>
            </w:r>
          </w:p>
        </w:tc>
        <w:tc>
          <w:tcPr>
            <w:tcW w:w="3339" w:type="dxa"/>
            <w:gridSpan w:val="12"/>
            <w:vAlign w:val="center"/>
          </w:tcPr>
          <w:p w14:paraId="11E7DAE1" w14:textId="1F2B2FA1" w:rsidR="00837412" w:rsidRPr="0049587A" w:rsidRDefault="00837412" w:rsidP="0083741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Course Syllabus</w:t>
            </w:r>
          </w:p>
        </w:tc>
      </w:tr>
      <w:tr w:rsidR="00837412" w:rsidRPr="00FF1020" w14:paraId="74A069CD" w14:textId="77777777" w:rsidTr="00A1455A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3C9AADF" w14:textId="77777777" w:rsidR="00837412" w:rsidRPr="00FF1020" w:rsidRDefault="00837412" w:rsidP="0083741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2AAD055B" w14:textId="248C52D8" w:rsidR="00837412" w:rsidRPr="0049587A" w:rsidRDefault="00837412" w:rsidP="0083741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0</w:t>
            </w:r>
            <w:r>
              <w:rPr>
                <w:rFonts w:ascii="Merriweather" w:eastAsia="MS Gothic" w:hAnsi="Merriweather" w:cs="Times New Roman"/>
                <w:sz w:val="17"/>
                <w:szCs w:val="17"/>
              </w:rPr>
              <w:t>9</w:t>
            </w: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.03.</w:t>
            </w:r>
          </w:p>
        </w:tc>
        <w:tc>
          <w:tcPr>
            <w:tcW w:w="3119" w:type="dxa"/>
            <w:gridSpan w:val="18"/>
            <w:vAlign w:val="center"/>
          </w:tcPr>
          <w:p w14:paraId="4AB32D74" w14:textId="5B7F37E4" w:rsidR="00837412" w:rsidRPr="0049587A" w:rsidRDefault="00837412" w:rsidP="0083741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 xml:space="preserve">Choosing a Translation Project: </w:t>
            </w:r>
          </w:p>
        </w:tc>
        <w:tc>
          <w:tcPr>
            <w:tcW w:w="3339" w:type="dxa"/>
            <w:gridSpan w:val="12"/>
            <w:vAlign w:val="center"/>
          </w:tcPr>
          <w:p w14:paraId="56E39A39" w14:textId="3A901014" w:rsidR="00837412" w:rsidRPr="0049587A" w:rsidRDefault="00837412" w:rsidP="0083741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Student Translations</w:t>
            </w:r>
          </w:p>
        </w:tc>
      </w:tr>
      <w:tr w:rsidR="00837412" w:rsidRPr="00FF1020" w14:paraId="6B8D69E1" w14:textId="77777777" w:rsidTr="00A1455A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6785FC6" w14:textId="77777777" w:rsidR="00837412" w:rsidRPr="00FF1020" w:rsidRDefault="00837412" w:rsidP="0083741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72FEFAFB" w14:textId="23FD8264" w:rsidR="00837412" w:rsidRPr="0049587A" w:rsidRDefault="00837412" w:rsidP="0083741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>16</w:t>
            </w: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.03.</w:t>
            </w:r>
          </w:p>
        </w:tc>
        <w:tc>
          <w:tcPr>
            <w:tcW w:w="3119" w:type="dxa"/>
            <w:gridSpan w:val="18"/>
            <w:vAlign w:val="center"/>
          </w:tcPr>
          <w:p w14:paraId="3AEF5709" w14:textId="4D7C854E" w:rsidR="00837412" w:rsidRPr="0049587A" w:rsidRDefault="00837412" w:rsidP="0083741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 xml:space="preserve">Translation Workshop 1: </w:t>
            </w:r>
          </w:p>
        </w:tc>
        <w:tc>
          <w:tcPr>
            <w:tcW w:w="3339" w:type="dxa"/>
            <w:gridSpan w:val="12"/>
            <w:vAlign w:val="center"/>
          </w:tcPr>
          <w:p w14:paraId="0AEAC4D2" w14:textId="0AF46E59" w:rsidR="00837412" w:rsidRPr="0049587A" w:rsidRDefault="00837412" w:rsidP="0083741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Student Translations</w:t>
            </w:r>
          </w:p>
        </w:tc>
      </w:tr>
      <w:tr w:rsidR="00837412" w:rsidRPr="00FF1020" w14:paraId="4E032608" w14:textId="77777777" w:rsidTr="00A1455A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B23C26B" w14:textId="77777777" w:rsidR="00837412" w:rsidRPr="00FF1020" w:rsidRDefault="00837412" w:rsidP="0083741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15E64915" w14:textId="7A27EAC5" w:rsidR="00837412" w:rsidRPr="0049587A" w:rsidRDefault="00837412" w:rsidP="0083741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>23</w:t>
            </w: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.03</w:t>
            </w:r>
          </w:p>
        </w:tc>
        <w:tc>
          <w:tcPr>
            <w:tcW w:w="3119" w:type="dxa"/>
            <w:gridSpan w:val="18"/>
            <w:vAlign w:val="center"/>
          </w:tcPr>
          <w:p w14:paraId="3E8E65AC" w14:textId="3D12DD80" w:rsidR="00837412" w:rsidRPr="0049587A" w:rsidRDefault="00837412" w:rsidP="0083741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 xml:space="preserve">Translation Workshop 2: </w:t>
            </w:r>
          </w:p>
        </w:tc>
        <w:tc>
          <w:tcPr>
            <w:tcW w:w="3339" w:type="dxa"/>
            <w:gridSpan w:val="12"/>
            <w:vAlign w:val="center"/>
          </w:tcPr>
          <w:p w14:paraId="77DF566A" w14:textId="463551C5" w:rsidR="00837412" w:rsidRPr="0049587A" w:rsidRDefault="00837412" w:rsidP="0083741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Student Translations</w:t>
            </w:r>
          </w:p>
        </w:tc>
      </w:tr>
      <w:tr w:rsidR="00837412" w:rsidRPr="00FF1020" w14:paraId="759C0276" w14:textId="77777777" w:rsidTr="00A1455A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9D6CEC1" w14:textId="77777777" w:rsidR="00837412" w:rsidRPr="00FF1020" w:rsidRDefault="00837412" w:rsidP="0083741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70C6B7BF" w14:textId="40DDBD74" w:rsidR="00837412" w:rsidRPr="0049587A" w:rsidRDefault="00837412" w:rsidP="0083741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>30</w:t>
            </w: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.03.</w:t>
            </w:r>
          </w:p>
        </w:tc>
        <w:tc>
          <w:tcPr>
            <w:tcW w:w="3119" w:type="dxa"/>
            <w:gridSpan w:val="18"/>
            <w:vAlign w:val="center"/>
          </w:tcPr>
          <w:p w14:paraId="12842156" w14:textId="17C83B03" w:rsidR="00837412" w:rsidRPr="0049587A" w:rsidRDefault="00837412" w:rsidP="0083741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 xml:space="preserve">Translation Workshop 3: </w:t>
            </w:r>
          </w:p>
        </w:tc>
        <w:tc>
          <w:tcPr>
            <w:tcW w:w="3339" w:type="dxa"/>
            <w:gridSpan w:val="12"/>
            <w:vAlign w:val="center"/>
          </w:tcPr>
          <w:p w14:paraId="71FF98F6" w14:textId="42DC9F49" w:rsidR="00837412" w:rsidRPr="0049587A" w:rsidRDefault="00837412" w:rsidP="0083741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Student Translations</w:t>
            </w:r>
          </w:p>
        </w:tc>
      </w:tr>
      <w:tr w:rsidR="00837412" w:rsidRPr="00FF1020" w14:paraId="6DA5511F" w14:textId="77777777" w:rsidTr="00A1455A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D1754B0" w14:textId="77777777" w:rsidR="00837412" w:rsidRPr="00FF1020" w:rsidRDefault="00837412" w:rsidP="0083741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0318CC77" w14:textId="17A661F4" w:rsidR="00837412" w:rsidRPr="0049587A" w:rsidRDefault="00837412" w:rsidP="0083741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>06.04</w:t>
            </w: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.</w:t>
            </w:r>
          </w:p>
        </w:tc>
        <w:tc>
          <w:tcPr>
            <w:tcW w:w="3119" w:type="dxa"/>
            <w:gridSpan w:val="18"/>
            <w:vAlign w:val="center"/>
          </w:tcPr>
          <w:p w14:paraId="6968B3B1" w14:textId="778CAED0" w:rsidR="00837412" w:rsidRPr="0049587A" w:rsidRDefault="00837412" w:rsidP="0083741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 xml:space="preserve">Translation Workshop 4: </w:t>
            </w:r>
          </w:p>
        </w:tc>
        <w:tc>
          <w:tcPr>
            <w:tcW w:w="3339" w:type="dxa"/>
            <w:gridSpan w:val="12"/>
            <w:vAlign w:val="center"/>
          </w:tcPr>
          <w:p w14:paraId="70C26B8F" w14:textId="6AA990D1" w:rsidR="00837412" w:rsidRPr="0049587A" w:rsidRDefault="00837412" w:rsidP="0083741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Student Translations</w:t>
            </w:r>
          </w:p>
        </w:tc>
      </w:tr>
      <w:tr w:rsidR="00ED336C" w:rsidRPr="00FF1020" w14:paraId="0A4D9A40" w14:textId="77777777" w:rsidTr="00ED336C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A25FBFB" w14:textId="77777777" w:rsidR="00ED336C" w:rsidRPr="00FF1020" w:rsidRDefault="00ED336C" w:rsidP="0083741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1E40D7C7" w14:textId="13A9FDED" w:rsidR="00ED336C" w:rsidRPr="0049587A" w:rsidRDefault="00ED336C" w:rsidP="0083741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>13</w:t>
            </w: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.04.</w:t>
            </w:r>
          </w:p>
        </w:tc>
        <w:tc>
          <w:tcPr>
            <w:tcW w:w="3119" w:type="dxa"/>
            <w:gridSpan w:val="18"/>
            <w:vAlign w:val="center"/>
          </w:tcPr>
          <w:p w14:paraId="0651C376" w14:textId="456E279F" w:rsidR="00ED336C" w:rsidRPr="0049587A" w:rsidRDefault="00ED336C" w:rsidP="0083741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 xml:space="preserve">Translation Workshop 5: </w:t>
            </w:r>
          </w:p>
        </w:tc>
        <w:tc>
          <w:tcPr>
            <w:tcW w:w="3339" w:type="dxa"/>
            <w:gridSpan w:val="12"/>
            <w:vAlign w:val="center"/>
          </w:tcPr>
          <w:p w14:paraId="5448DCDB" w14:textId="61E1E1BB" w:rsidR="00ED336C" w:rsidRPr="0049587A" w:rsidRDefault="00ED336C" w:rsidP="0083741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Student Translations</w:t>
            </w:r>
          </w:p>
        </w:tc>
      </w:tr>
      <w:tr w:rsidR="00ED336C" w:rsidRPr="00FF1020" w14:paraId="6EE1F4E0" w14:textId="77777777" w:rsidTr="008F496E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E2330D0" w14:textId="77777777" w:rsidR="00ED336C" w:rsidRPr="00FF1020" w:rsidRDefault="00ED336C" w:rsidP="0083741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071471CF" w14:textId="570319B8" w:rsidR="00ED336C" w:rsidRPr="0049587A" w:rsidRDefault="00ED336C" w:rsidP="0083741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>20</w:t>
            </w: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.04.</w:t>
            </w:r>
          </w:p>
        </w:tc>
        <w:tc>
          <w:tcPr>
            <w:tcW w:w="6458" w:type="dxa"/>
            <w:gridSpan w:val="30"/>
            <w:vAlign w:val="center"/>
          </w:tcPr>
          <w:p w14:paraId="6D36EAFE" w14:textId="532FB249" w:rsidR="00ED336C" w:rsidRPr="0049587A" w:rsidRDefault="00ED336C" w:rsidP="0083741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b/>
                <w:sz w:val="17"/>
                <w:szCs w:val="17"/>
                <w:lang w:val="en-US"/>
              </w:rPr>
              <w:t>Student Presentations: Translation Comparison</w:t>
            </w:r>
          </w:p>
        </w:tc>
      </w:tr>
      <w:tr w:rsidR="00837412" w:rsidRPr="00FF1020" w14:paraId="4EEE2626" w14:textId="77777777" w:rsidTr="00A1455A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D7C3713" w14:textId="77777777" w:rsidR="00837412" w:rsidRPr="00FF1020" w:rsidRDefault="00837412" w:rsidP="0083741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5159BDED" w14:textId="3DCA0554" w:rsidR="00837412" w:rsidRPr="0049587A" w:rsidRDefault="00837412" w:rsidP="0083741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>27</w:t>
            </w: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.04.</w:t>
            </w:r>
          </w:p>
        </w:tc>
        <w:tc>
          <w:tcPr>
            <w:tcW w:w="3119" w:type="dxa"/>
            <w:gridSpan w:val="18"/>
            <w:vAlign w:val="center"/>
          </w:tcPr>
          <w:p w14:paraId="7AD807D5" w14:textId="2AC9EEAA" w:rsidR="00837412" w:rsidRPr="0049587A" w:rsidRDefault="00837412" w:rsidP="0083741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 xml:space="preserve">Translation Workshop 6: </w:t>
            </w:r>
          </w:p>
        </w:tc>
        <w:tc>
          <w:tcPr>
            <w:tcW w:w="3339" w:type="dxa"/>
            <w:gridSpan w:val="12"/>
            <w:vAlign w:val="center"/>
          </w:tcPr>
          <w:p w14:paraId="4CB1754F" w14:textId="0153D919" w:rsidR="00837412" w:rsidRPr="0049587A" w:rsidRDefault="00837412" w:rsidP="0083741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Student Translations</w:t>
            </w:r>
          </w:p>
        </w:tc>
      </w:tr>
      <w:tr w:rsidR="00837412" w:rsidRPr="00FF1020" w14:paraId="15556FFD" w14:textId="77777777" w:rsidTr="00A1455A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13A6077" w14:textId="77777777" w:rsidR="00837412" w:rsidRPr="00FF1020" w:rsidRDefault="00837412" w:rsidP="0083741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579374D8" w14:textId="1E3012C4" w:rsidR="00837412" w:rsidRPr="0049587A" w:rsidRDefault="00837412" w:rsidP="0083741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>04.05</w:t>
            </w: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.</w:t>
            </w:r>
          </w:p>
        </w:tc>
        <w:tc>
          <w:tcPr>
            <w:tcW w:w="3119" w:type="dxa"/>
            <w:gridSpan w:val="18"/>
            <w:vAlign w:val="center"/>
          </w:tcPr>
          <w:p w14:paraId="4EF66479" w14:textId="1FD5C88D" w:rsidR="00837412" w:rsidRPr="0049587A" w:rsidRDefault="00837412" w:rsidP="0083741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 xml:space="preserve">Translation Workshop 7: </w:t>
            </w:r>
          </w:p>
        </w:tc>
        <w:tc>
          <w:tcPr>
            <w:tcW w:w="3339" w:type="dxa"/>
            <w:gridSpan w:val="12"/>
            <w:vAlign w:val="center"/>
          </w:tcPr>
          <w:p w14:paraId="5D796646" w14:textId="1A28E51C" w:rsidR="00837412" w:rsidRPr="0049587A" w:rsidRDefault="00837412" w:rsidP="0083741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Student Translations</w:t>
            </w:r>
          </w:p>
        </w:tc>
      </w:tr>
      <w:tr w:rsidR="00837412" w:rsidRPr="00FF1020" w14:paraId="1ECEC182" w14:textId="77777777" w:rsidTr="00A1455A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9B5E740" w14:textId="77777777" w:rsidR="00837412" w:rsidRPr="00FF1020" w:rsidRDefault="00837412" w:rsidP="0083741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2275276B" w14:textId="5C0318C1" w:rsidR="00837412" w:rsidRPr="0049587A" w:rsidRDefault="00837412" w:rsidP="0083741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>11</w:t>
            </w: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.05.</w:t>
            </w:r>
          </w:p>
        </w:tc>
        <w:tc>
          <w:tcPr>
            <w:tcW w:w="3119" w:type="dxa"/>
            <w:gridSpan w:val="18"/>
            <w:vAlign w:val="center"/>
          </w:tcPr>
          <w:p w14:paraId="0375EAF3" w14:textId="677B8610" w:rsidR="00837412" w:rsidRPr="0049587A" w:rsidRDefault="00837412" w:rsidP="0083741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 xml:space="preserve">Translation Workshop 8: </w:t>
            </w:r>
          </w:p>
        </w:tc>
        <w:tc>
          <w:tcPr>
            <w:tcW w:w="3339" w:type="dxa"/>
            <w:gridSpan w:val="12"/>
            <w:vAlign w:val="center"/>
          </w:tcPr>
          <w:p w14:paraId="5DC30CCB" w14:textId="3118231E" w:rsidR="00837412" w:rsidRPr="0049587A" w:rsidRDefault="00837412" w:rsidP="0083741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Student Translations</w:t>
            </w:r>
          </w:p>
        </w:tc>
      </w:tr>
      <w:tr w:rsidR="00837412" w:rsidRPr="00FF1020" w14:paraId="73B774E7" w14:textId="77777777" w:rsidTr="00A1455A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CE25211" w14:textId="77777777" w:rsidR="00837412" w:rsidRPr="00FF1020" w:rsidRDefault="00837412" w:rsidP="0083741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11735F13" w14:textId="1DDE3300" w:rsidR="00837412" w:rsidRPr="0049587A" w:rsidRDefault="00837412" w:rsidP="0083741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1</w:t>
            </w:r>
            <w:r>
              <w:rPr>
                <w:rFonts w:ascii="Merriweather" w:eastAsia="MS Gothic" w:hAnsi="Merriweather" w:cs="Times New Roman"/>
                <w:sz w:val="17"/>
                <w:szCs w:val="17"/>
              </w:rPr>
              <w:t>8</w:t>
            </w: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.05.</w:t>
            </w:r>
          </w:p>
        </w:tc>
        <w:tc>
          <w:tcPr>
            <w:tcW w:w="3119" w:type="dxa"/>
            <w:gridSpan w:val="18"/>
            <w:vAlign w:val="center"/>
          </w:tcPr>
          <w:p w14:paraId="121309FD" w14:textId="08D3008A" w:rsidR="00837412" w:rsidRPr="0049587A" w:rsidRDefault="00837412" w:rsidP="0083741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 xml:space="preserve">Translation Workshop 9: </w:t>
            </w:r>
          </w:p>
        </w:tc>
        <w:tc>
          <w:tcPr>
            <w:tcW w:w="3339" w:type="dxa"/>
            <w:gridSpan w:val="12"/>
            <w:vAlign w:val="center"/>
          </w:tcPr>
          <w:p w14:paraId="7F72D738" w14:textId="345373AA" w:rsidR="00837412" w:rsidRPr="0049587A" w:rsidRDefault="00837412" w:rsidP="0083741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Student Translations</w:t>
            </w:r>
          </w:p>
        </w:tc>
      </w:tr>
      <w:tr w:rsidR="00837412" w:rsidRPr="00FF1020" w14:paraId="5E43E478" w14:textId="77777777" w:rsidTr="00A1455A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00CC1F8" w14:textId="77777777" w:rsidR="00837412" w:rsidRPr="00FF1020" w:rsidRDefault="00837412" w:rsidP="0083741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647A3144" w14:textId="61FFF73A" w:rsidR="00837412" w:rsidRPr="0049587A" w:rsidRDefault="00837412" w:rsidP="0083741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>25</w:t>
            </w: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.05.</w:t>
            </w:r>
          </w:p>
        </w:tc>
        <w:tc>
          <w:tcPr>
            <w:tcW w:w="3119" w:type="dxa"/>
            <w:gridSpan w:val="18"/>
            <w:vAlign w:val="center"/>
          </w:tcPr>
          <w:p w14:paraId="3EC0E64E" w14:textId="21C850C0" w:rsidR="00837412" w:rsidRPr="0049587A" w:rsidRDefault="00837412" w:rsidP="0083741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 xml:space="preserve">Translation Workshop 10: </w:t>
            </w:r>
          </w:p>
        </w:tc>
        <w:tc>
          <w:tcPr>
            <w:tcW w:w="3339" w:type="dxa"/>
            <w:gridSpan w:val="12"/>
            <w:vAlign w:val="center"/>
          </w:tcPr>
          <w:p w14:paraId="095007B2" w14:textId="5D1114E1" w:rsidR="00837412" w:rsidRPr="0049587A" w:rsidRDefault="00837412" w:rsidP="0083741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Student Translations</w:t>
            </w:r>
          </w:p>
        </w:tc>
      </w:tr>
      <w:tr w:rsidR="00837412" w:rsidRPr="00FF1020" w14:paraId="4DD5D2A9" w14:textId="77777777" w:rsidTr="00A1455A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DA0C142" w14:textId="77777777" w:rsidR="00837412" w:rsidRPr="00FF1020" w:rsidRDefault="00837412" w:rsidP="0083741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4B22EFDF" w14:textId="59C44274" w:rsidR="00837412" w:rsidRPr="0049587A" w:rsidRDefault="00837412" w:rsidP="0083741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>
              <w:rPr>
                <w:rFonts w:ascii="Merriweather" w:eastAsia="MS Gothic" w:hAnsi="Merriweather" w:cs="Times New Roman"/>
                <w:sz w:val="17"/>
                <w:szCs w:val="17"/>
              </w:rPr>
              <w:t>01.06</w:t>
            </w: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.</w:t>
            </w:r>
          </w:p>
        </w:tc>
        <w:tc>
          <w:tcPr>
            <w:tcW w:w="3119" w:type="dxa"/>
            <w:gridSpan w:val="18"/>
            <w:vAlign w:val="center"/>
          </w:tcPr>
          <w:p w14:paraId="16591143" w14:textId="1CCEAC72" w:rsidR="00837412" w:rsidRPr="0049587A" w:rsidRDefault="00837412" w:rsidP="0083741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 xml:space="preserve">Translation Workshop 11: </w:t>
            </w:r>
          </w:p>
        </w:tc>
        <w:tc>
          <w:tcPr>
            <w:tcW w:w="3339" w:type="dxa"/>
            <w:gridSpan w:val="12"/>
            <w:vAlign w:val="center"/>
          </w:tcPr>
          <w:p w14:paraId="71F7E33F" w14:textId="54D4E7D4" w:rsidR="00837412" w:rsidRPr="0049587A" w:rsidRDefault="00837412" w:rsidP="0083741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Student Translations</w:t>
            </w:r>
          </w:p>
        </w:tc>
      </w:tr>
      <w:tr w:rsidR="00837412" w:rsidRPr="00FF1020" w14:paraId="3DD8CE6D" w14:textId="77777777" w:rsidTr="00A1455A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EFF7117" w14:textId="77777777" w:rsidR="00837412" w:rsidRPr="00FF1020" w:rsidRDefault="00837412" w:rsidP="0083741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29" w:type="dxa"/>
            <w:gridSpan w:val="3"/>
          </w:tcPr>
          <w:p w14:paraId="48A25513" w14:textId="0F8DF230" w:rsidR="00837412" w:rsidRPr="0049587A" w:rsidRDefault="00837412" w:rsidP="0083741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0</w:t>
            </w:r>
            <w:r>
              <w:rPr>
                <w:rFonts w:ascii="Merriweather" w:eastAsia="MS Gothic" w:hAnsi="Merriweather" w:cs="Times New Roman"/>
                <w:sz w:val="17"/>
                <w:szCs w:val="17"/>
              </w:rPr>
              <w:t>8</w:t>
            </w:r>
            <w:r w:rsidRPr="0049587A">
              <w:rPr>
                <w:rFonts w:ascii="Merriweather" w:eastAsia="MS Gothic" w:hAnsi="Merriweather" w:cs="Times New Roman"/>
                <w:sz w:val="17"/>
                <w:szCs w:val="17"/>
              </w:rPr>
              <w:t>.06.</w:t>
            </w:r>
          </w:p>
        </w:tc>
        <w:tc>
          <w:tcPr>
            <w:tcW w:w="3119" w:type="dxa"/>
            <w:gridSpan w:val="18"/>
            <w:vAlign w:val="center"/>
          </w:tcPr>
          <w:p w14:paraId="16A68BF4" w14:textId="3DC1DA44" w:rsidR="00837412" w:rsidRPr="0049587A" w:rsidRDefault="00837412" w:rsidP="0083741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Literary Translation – Overview</w:t>
            </w:r>
          </w:p>
        </w:tc>
        <w:tc>
          <w:tcPr>
            <w:tcW w:w="3339" w:type="dxa"/>
            <w:gridSpan w:val="12"/>
            <w:vAlign w:val="center"/>
          </w:tcPr>
          <w:p w14:paraId="0E53BF26" w14:textId="50DF2504" w:rsidR="00837412" w:rsidRPr="0049587A" w:rsidRDefault="00837412" w:rsidP="0083741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7"/>
                <w:szCs w:val="17"/>
              </w:rPr>
            </w:pPr>
            <w:r w:rsidRPr="0049587A">
              <w:rPr>
                <w:rFonts w:ascii="Merriweather" w:hAnsi="Merriweather" w:cs="Times New Roman"/>
                <w:sz w:val="17"/>
                <w:szCs w:val="17"/>
                <w:lang w:val="en-US"/>
              </w:rPr>
              <w:t>Portfolio due</w:t>
            </w:r>
          </w:p>
        </w:tc>
      </w:tr>
      <w:tr w:rsidR="00407DFD" w:rsidRPr="00FF1020" w14:paraId="72C7A7E2" w14:textId="77777777" w:rsidTr="00407DFD">
        <w:tc>
          <w:tcPr>
            <w:tcW w:w="1801" w:type="dxa"/>
            <w:vMerge/>
            <w:shd w:val="clear" w:color="auto" w:fill="F2F2F2" w:themeFill="background1" w:themeFillShade="F2"/>
          </w:tcPr>
          <w:p w14:paraId="51D5D424" w14:textId="77777777" w:rsidR="00407DFD" w:rsidRPr="00FF1020" w:rsidRDefault="00407DF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7487" w:type="dxa"/>
            <w:gridSpan w:val="33"/>
          </w:tcPr>
          <w:p w14:paraId="133852A8" w14:textId="77777777" w:rsidR="00407DFD" w:rsidRPr="0049587A" w:rsidRDefault="00407DFD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7"/>
                <w:szCs w:val="17"/>
              </w:rPr>
            </w:pPr>
          </w:p>
        </w:tc>
      </w:tr>
      <w:tr w:rsidR="00FC2198" w:rsidRPr="00FF1020" w14:paraId="4E53EE5D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58D3369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3"/>
            <w:vAlign w:val="center"/>
          </w:tcPr>
          <w:p w14:paraId="204B4A8A" w14:textId="77777777" w:rsidR="0004359D" w:rsidRPr="0004359D" w:rsidRDefault="0004359D" w:rsidP="0004359D">
            <w:pPr>
              <w:numPr>
                <w:ilvl w:val="0"/>
                <w:numId w:val="3"/>
              </w:numPr>
              <w:suppressAutoHyphens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 xml:space="preserve">Baker, Mona. </w:t>
            </w:r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In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Other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Words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: A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Coursebook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 on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Translation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>.</w:t>
            </w:r>
            <w:r w:rsidRPr="0004359D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Routledge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>, 1992.</w:t>
            </w:r>
          </w:p>
          <w:p w14:paraId="0377531F" w14:textId="77777777" w:rsidR="0004359D" w:rsidRPr="0004359D" w:rsidRDefault="0004359D" w:rsidP="0004359D">
            <w:pPr>
              <w:numPr>
                <w:ilvl w:val="0"/>
                <w:numId w:val="3"/>
              </w:numPr>
              <w:suppressAutoHyphens/>
              <w:rPr>
                <w:rFonts w:ascii="Merriweather" w:hAnsi="Merriweather" w:cs="Times New Roman"/>
                <w:sz w:val="18"/>
              </w:rPr>
            </w:pP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Landers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 xml:space="preserve">, </w:t>
            </w: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Clifford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 xml:space="preserve"> E.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Literary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Translation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: A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Practical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Guide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. </w:t>
            </w: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Multilingual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Matters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>, 2001.</w:t>
            </w:r>
          </w:p>
          <w:p w14:paraId="13BC8E94" w14:textId="77777777" w:rsidR="0004359D" w:rsidRPr="0004359D" w:rsidRDefault="0004359D" w:rsidP="0004359D">
            <w:pPr>
              <w:numPr>
                <w:ilvl w:val="0"/>
                <w:numId w:val="3"/>
              </w:numPr>
              <w:suppressAutoHyphens/>
              <w:rPr>
                <w:rFonts w:ascii="Merriweather" w:hAnsi="Merriweather" w:cs="Times New Roman"/>
                <w:sz w:val="18"/>
              </w:rPr>
            </w:pP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Oittinen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 xml:space="preserve">, </w:t>
            </w: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Riitta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 xml:space="preserve">.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Translating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 for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Children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>.</w:t>
            </w:r>
            <w:r w:rsidRPr="0004359D">
              <w:rPr>
                <w:rFonts w:ascii="Merriweather" w:hAnsi="Merriweather" w:cs="Times New Roman"/>
                <w:sz w:val="18"/>
              </w:rPr>
              <w:t xml:space="preserve"> Garland </w:t>
            </w: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Publishing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>, 2000.</w:t>
            </w:r>
          </w:p>
          <w:p w14:paraId="43B66DBA" w14:textId="77777777" w:rsidR="0004359D" w:rsidRPr="0004359D" w:rsidRDefault="0004359D" w:rsidP="0004359D">
            <w:pPr>
              <w:numPr>
                <w:ilvl w:val="0"/>
                <w:numId w:val="3"/>
              </w:numPr>
              <w:suppressAutoHyphens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 xml:space="preserve">Robinson, Douglas.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Becoming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 a Translator: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An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Introduction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 to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the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Theory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and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Practice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of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Translation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 xml:space="preserve">. </w:t>
            </w: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Routledge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>, 1997.</w:t>
            </w:r>
          </w:p>
          <w:p w14:paraId="4A36BFA7" w14:textId="77777777" w:rsidR="0004359D" w:rsidRPr="0004359D" w:rsidRDefault="0004359D" w:rsidP="0004359D">
            <w:pPr>
              <w:numPr>
                <w:ilvl w:val="0"/>
                <w:numId w:val="3"/>
              </w:numPr>
              <w:suppressAutoHyphens/>
              <w:rPr>
                <w:rFonts w:ascii="Merriweather" w:hAnsi="Merriweather" w:cs="Times New Roman"/>
                <w:sz w:val="18"/>
              </w:rPr>
            </w:pP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Weinberger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 xml:space="preserve">, Eliot. Paz, </w:t>
            </w: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Octavio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 xml:space="preserve">. </w:t>
            </w:r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19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Ways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of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Looking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 at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Wang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Wei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. </w:t>
            </w: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Asphodel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 xml:space="preserve"> Press, 1987.</w:t>
            </w:r>
          </w:p>
          <w:p w14:paraId="39E2D6B7" w14:textId="04B260C3" w:rsidR="00FC2198" w:rsidRPr="0004359D" w:rsidRDefault="0004359D" w:rsidP="0004359D">
            <w:pPr>
              <w:numPr>
                <w:ilvl w:val="0"/>
                <w:numId w:val="3"/>
              </w:numPr>
              <w:suppressAutoHyphens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>Djela za prijevod i analizu</w:t>
            </w:r>
          </w:p>
        </w:tc>
      </w:tr>
      <w:tr w:rsidR="00FC2198" w:rsidRPr="00FF1020" w14:paraId="226F95CB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04EC555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3"/>
            <w:vAlign w:val="center"/>
          </w:tcPr>
          <w:p w14:paraId="6DA2C70B" w14:textId="77777777" w:rsidR="0004359D" w:rsidRPr="0004359D" w:rsidRDefault="0004359D" w:rsidP="0004359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04359D">
              <w:rPr>
                <w:rFonts w:ascii="Merriweather" w:hAnsi="Merriweather" w:cs="Times New Roman"/>
                <w:sz w:val="18"/>
                <w:szCs w:val="18"/>
              </w:rPr>
              <w:t xml:space="preserve">Baker, Mona, </w:t>
            </w:r>
            <w:proofErr w:type="spellStart"/>
            <w:r w:rsidRPr="0004359D">
              <w:rPr>
                <w:rFonts w:ascii="Merriweather" w:hAnsi="Merriweather" w:cs="Times New Roman"/>
                <w:sz w:val="18"/>
                <w:szCs w:val="18"/>
              </w:rPr>
              <w:t>and</w:t>
            </w:r>
            <w:proofErr w:type="spellEnd"/>
            <w:r w:rsidRPr="0004359D">
              <w:rPr>
                <w:rFonts w:ascii="Merriweather" w:hAnsi="Merriweather" w:cs="Times New Roman"/>
                <w:sz w:val="18"/>
                <w:szCs w:val="18"/>
              </w:rPr>
              <w:t xml:space="preserve"> Gabriela </w:t>
            </w:r>
            <w:proofErr w:type="spellStart"/>
            <w:r w:rsidRPr="0004359D">
              <w:rPr>
                <w:rFonts w:ascii="Merriweather" w:hAnsi="Merriweather" w:cs="Times New Roman"/>
                <w:sz w:val="18"/>
                <w:szCs w:val="18"/>
              </w:rPr>
              <w:t>Saldanha</w:t>
            </w:r>
            <w:proofErr w:type="spellEnd"/>
            <w:r w:rsidRPr="0004359D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04359D">
              <w:rPr>
                <w:rFonts w:ascii="Merriweather" w:hAnsi="Merriweather" w:cs="Times New Roman"/>
                <w:sz w:val="18"/>
                <w:szCs w:val="18"/>
              </w:rPr>
              <w:t>editors</w:t>
            </w:r>
            <w:proofErr w:type="spellEnd"/>
            <w:r w:rsidRPr="0004359D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  <w:szCs w:val="18"/>
              </w:rPr>
              <w:t>Routledge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  <w:szCs w:val="18"/>
              </w:rPr>
              <w:t>Encyclopedia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  <w:szCs w:val="18"/>
              </w:rPr>
              <w:t>of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  <w:szCs w:val="18"/>
              </w:rPr>
              <w:t>Translation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  <w:szCs w:val="18"/>
              </w:rPr>
              <w:t>Studies</w:t>
            </w:r>
            <w:proofErr w:type="spellEnd"/>
            <w:r w:rsidRPr="0004359D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proofErr w:type="spellStart"/>
            <w:r w:rsidRPr="0004359D">
              <w:rPr>
                <w:rFonts w:ascii="Merriweather" w:hAnsi="Merriweather" w:cs="Times New Roman"/>
                <w:sz w:val="18"/>
                <w:szCs w:val="18"/>
              </w:rPr>
              <w:t>Routledge</w:t>
            </w:r>
            <w:proofErr w:type="spellEnd"/>
            <w:r w:rsidRPr="0004359D">
              <w:rPr>
                <w:rFonts w:ascii="Merriweather" w:hAnsi="Merriweather" w:cs="Times New Roman"/>
                <w:sz w:val="18"/>
                <w:szCs w:val="18"/>
              </w:rPr>
              <w:t>, 2009.</w:t>
            </w:r>
          </w:p>
          <w:p w14:paraId="18BAE789" w14:textId="77777777" w:rsidR="0004359D" w:rsidRPr="0004359D" w:rsidRDefault="0004359D" w:rsidP="0004359D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04359D">
              <w:rPr>
                <w:rFonts w:ascii="Merriweather" w:hAnsi="Merriweather" w:cs="Times New Roman"/>
                <w:sz w:val="18"/>
                <w:szCs w:val="18"/>
              </w:rPr>
              <w:t>Koporčić</w:t>
            </w:r>
            <w:proofErr w:type="spellEnd"/>
            <w:r w:rsidRPr="0004359D">
              <w:rPr>
                <w:rFonts w:ascii="Merriweather" w:hAnsi="Merriweather" w:cs="Times New Roman"/>
                <w:sz w:val="18"/>
                <w:szCs w:val="18"/>
              </w:rPr>
              <w:t xml:space="preserve">, Erika. </w:t>
            </w:r>
            <w:proofErr w:type="spellStart"/>
            <w:r w:rsidRPr="0004359D">
              <w:rPr>
                <w:rFonts w:ascii="Merriweather" w:hAnsi="Merriweather" w:cs="Times New Roman"/>
                <w:sz w:val="18"/>
                <w:szCs w:val="18"/>
              </w:rPr>
              <w:t>Telećan</w:t>
            </w:r>
            <w:proofErr w:type="spellEnd"/>
            <w:r w:rsidRPr="0004359D">
              <w:rPr>
                <w:rFonts w:ascii="Merriweather" w:hAnsi="Merriweather" w:cs="Times New Roman"/>
                <w:sz w:val="18"/>
                <w:szCs w:val="18"/>
              </w:rPr>
              <w:t>, Dinko (</w:t>
            </w:r>
            <w:proofErr w:type="spellStart"/>
            <w:r w:rsidRPr="0004359D">
              <w:rPr>
                <w:rFonts w:ascii="Merriweather" w:hAnsi="Merriweather" w:cs="Times New Roman"/>
                <w:sz w:val="18"/>
                <w:szCs w:val="18"/>
              </w:rPr>
              <w:t>ur</w:t>
            </w:r>
            <w:proofErr w:type="spellEnd"/>
            <w:r w:rsidRPr="0004359D">
              <w:rPr>
                <w:rFonts w:ascii="Merriweather" w:hAnsi="Merriweather" w:cs="Times New Roman"/>
                <w:sz w:val="18"/>
                <w:szCs w:val="18"/>
              </w:rPr>
              <w:t xml:space="preserve">.). </w:t>
            </w:r>
            <w:r w:rsidRPr="0004359D">
              <w:rPr>
                <w:rFonts w:ascii="Merriweather" w:hAnsi="Merriweather" w:cs="Times New Roman"/>
                <w:i/>
                <w:sz w:val="18"/>
                <w:szCs w:val="18"/>
              </w:rPr>
              <w:t>Prevodilac i pisac</w:t>
            </w:r>
            <w:r w:rsidRPr="0004359D">
              <w:rPr>
                <w:rFonts w:ascii="Merriweather" w:hAnsi="Merriweather" w:cs="Times New Roman"/>
                <w:sz w:val="18"/>
                <w:szCs w:val="18"/>
              </w:rPr>
              <w:t xml:space="preserve">. Društvo hrvatskih književnih prevodilaca, 2010. </w:t>
            </w:r>
          </w:p>
          <w:p w14:paraId="55513408" w14:textId="77777777" w:rsidR="0004359D" w:rsidRPr="0004359D" w:rsidRDefault="0004359D" w:rsidP="0004359D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Merriweather" w:hAnsi="Merriweather" w:cs="Times New Roman"/>
                <w:sz w:val="18"/>
                <w:szCs w:val="18"/>
              </w:rPr>
            </w:pPr>
            <w:r w:rsidRPr="0004359D">
              <w:rPr>
                <w:rFonts w:ascii="Merriweather" w:hAnsi="Merriweather" w:cs="Times New Roman"/>
                <w:sz w:val="18"/>
                <w:szCs w:val="18"/>
              </w:rPr>
              <w:t xml:space="preserve">Venuti, </w:t>
            </w:r>
            <w:r w:rsidRPr="0004359D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Lawrence. </w:t>
            </w:r>
            <w:proofErr w:type="spellStart"/>
            <w:r w:rsidRPr="0004359D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The</w:t>
            </w:r>
            <w:proofErr w:type="spellEnd"/>
            <w:r w:rsidRPr="0004359D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Translator's</w:t>
            </w:r>
            <w:proofErr w:type="spellEnd"/>
            <w:r w:rsidRPr="0004359D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Invisibility</w:t>
            </w:r>
            <w:proofErr w:type="spellEnd"/>
            <w:r w:rsidRPr="0004359D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 xml:space="preserve">: A </w:t>
            </w:r>
            <w:proofErr w:type="spellStart"/>
            <w:r w:rsidRPr="0004359D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History</w:t>
            </w:r>
            <w:proofErr w:type="spellEnd"/>
            <w:r w:rsidRPr="0004359D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of</w:t>
            </w:r>
            <w:proofErr w:type="spellEnd"/>
            <w:r w:rsidRPr="0004359D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Translation</w:t>
            </w:r>
            <w:proofErr w:type="spellEnd"/>
            <w:r w:rsidRPr="0004359D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04359D">
              <w:rPr>
                <w:rFonts w:ascii="Merriweather" w:hAnsi="Merriweather" w:cs="Times New Roman"/>
                <w:bCs/>
                <w:sz w:val="18"/>
                <w:szCs w:val="18"/>
              </w:rPr>
              <w:t>Routledge</w:t>
            </w:r>
            <w:proofErr w:type="spellEnd"/>
            <w:r w:rsidRPr="0004359D">
              <w:rPr>
                <w:rFonts w:ascii="Merriweather" w:hAnsi="Merriweather" w:cs="Times New Roman"/>
                <w:bCs/>
                <w:sz w:val="18"/>
                <w:szCs w:val="18"/>
              </w:rPr>
              <w:t>, 2007.</w:t>
            </w:r>
          </w:p>
          <w:p w14:paraId="06EDA66D" w14:textId="77777777" w:rsidR="0004359D" w:rsidRDefault="0004359D" w:rsidP="0004359D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Merriweather" w:hAnsi="Merriweather" w:cs="Times New Roman"/>
                <w:sz w:val="18"/>
                <w:szCs w:val="18"/>
              </w:rPr>
            </w:pPr>
            <w:r w:rsidRPr="0004359D">
              <w:rPr>
                <w:rFonts w:ascii="Merriweather" w:hAnsi="Merriweather" w:cs="Times New Roman"/>
                <w:sz w:val="18"/>
                <w:szCs w:val="18"/>
              </w:rPr>
              <w:t xml:space="preserve">Venuti, </w:t>
            </w:r>
            <w:r w:rsidRPr="0004359D">
              <w:rPr>
                <w:rFonts w:ascii="Merriweather" w:hAnsi="Merriweather" w:cs="Times New Roman"/>
                <w:bCs/>
                <w:sz w:val="18"/>
                <w:szCs w:val="18"/>
              </w:rPr>
              <w:t>Lawrence.</w:t>
            </w:r>
            <w:r w:rsidRPr="0004359D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  <w:szCs w:val="18"/>
              </w:rPr>
              <w:t>The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  <w:szCs w:val="18"/>
              </w:rPr>
              <w:t>Translation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  <w:szCs w:val="18"/>
              </w:rPr>
              <w:t>Studies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  <w:szCs w:val="18"/>
              </w:rPr>
              <w:t>Reader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  <w:szCs w:val="18"/>
              </w:rPr>
              <w:t>.</w:t>
            </w:r>
            <w:r w:rsidRPr="0004359D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sz w:val="18"/>
                <w:szCs w:val="18"/>
              </w:rPr>
              <w:t>Routledge</w:t>
            </w:r>
            <w:proofErr w:type="spellEnd"/>
            <w:r w:rsidRPr="0004359D">
              <w:rPr>
                <w:rFonts w:ascii="Merriweather" w:hAnsi="Merriweather" w:cs="Times New Roman"/>
                <w:sz w:val="18"/>
                <w:szCs w:val="18"/>
              </w:rPr>
              <w:t>, 2000.</w:t>
            </w:r>
          </w:p>
          <w:p w14:paraId="7993494A" w14:textId="3F6B000C" w:rsidR="00FC2198" w:rsidRPr="0004359D" w:rsidRDefault="0004359D" w:rsidP="0004359D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Merriweather" w:hAnsi="Merriweather" w:cs="Times New Roman"/>
                <w:sz w:val="18"/>
                <w:szCs w:val="18"/>
              </w:rPr>
            </w:pPr>
            <w:r w:rsidRPr="0004359D">
              <w:rPr>
                <w:rFonts w:ascii="Merriweather" w:hAnsi="Merriweather" w:cs="Times New Roman"/>
                <w:sz w:val="18"/>
                <w:szCs w:val="18"/>
              </w:rPr>
              <w:t xml:space="preserve">Studentima se preporučuje korištenje odgovarajućih dvojezičnih i jednojezičnih rječnika, </w:t>
            </w:r>
            <w:proofErr w:type="spellStart"/>
            <w:r w:rsidRPr="0004359D">
              <w:rPr>
                <w:rFonts w:ascii="Merriweather" w:hAnsi="Merriweather" w:cs="Times New Roman"/>
                <w:sz w:val="18"/>
                <w:szCs w:val="18"/>
              </w:rPr>
              <w:t>tezaura</w:t>
            </w:r>
            <w:proofErr w:type="spellEnd"/>
            <w:r w:rsidRPr="0004359D">
              <w:rPr>
                <w:rFonts w:ascii="Merriweather" w:hAnsi="Merriweather" w:cs="Times New Roman"/>
                <w:sz w:val="18"/>
                <w:szCs w:val="18"/>
              </w:rPr>
              <w:t xml:space="preserve"> i pravopisa, kao i priručnika iz stilistike hrvatskog jezika.</w:t>
            </w:r>
          </w:p>
        </w:tc>
      </w:tr>
      <w:tr w:rsidR="00FC2198" w:rsidRPr="00FF1020" w14:paraId="3BAA90E4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2DD2549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3"/>
            <w:vAlign w:val="center"/>
          </w:tcPr>
          <w:p w14:paraId="6767935B" w14:textId="77777777" w:rsidR="0004359D" w:rsidRPr="0004359D" w:rsidRDefault="0004359D" w:rsidP="0004359D">
            <w:pPr>
              <w:numPr>
                <w:ilvl w:val="0"/>
                <w:numId w:val="5"/>
              </w:numPr>
              <w:suppressAutoHyphens/>
              <w:spacing w:before="40" w:after="40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 xml:space="preserve">American </w:t>
            </w: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Literary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Translators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Association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>.</w:t>
            </w:r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Getting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Started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in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Literary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Translation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 xml:space="preserve">. ALTA </w:t>
            </w: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Guides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 xml:space="preserve">, 2003. </w:t>
            </w:r>
          </w:p>
          <w:p w14:paraId="0B8D03E5" w14:textId="77777777" w:rsidR="0004359D" w:rsidRPr="0004359D" w:rsidRDefault="0004359D" w:rsidP="0004359D">
            <w:pPr>
              <w:pStyle w:val="ListParagraph"/>
              <w:numPr>
                <w:ilvl w:val="0"/>
                <w:numId w:val="5"/>
              </w:numPr>
              <w:suppressAutoHyphens/>
              <w:spacing w:before="40" w:after="40"/>
              <w:rPr>
                <w:rFonts w:ascii="Merriweather" w:hAnsi="Merriweather" w:cs="Times New Roman"/>
                <w:sz w:val="18"/>
              </w:rPr>
            </w:pP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Barnstone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 xml:space="preserve">, Willis.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An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 ABC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of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Translating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Poetry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. </w:t>
            </w:r>
            <w:proofErr w:type="spellStart"/>
            <w:r w:rsidRPr="0004359D">
              <w:rPr>
                <w:rFonts w:ascii="Merriweather" w:hAnsi="Merriweather" w:cs="Times New Roman"/>
                <w:i/>
                <w:iCs/>
                <w:sz w:val="18"/>
              </w:rPr>
              <w:t>The</w:t>
            </w:r>
            <w:proofErr w:type="spellEnd"/>
            <w:r w:rsidRPr="0004359D">
              <w:rPr>
                <w:rFonts w:ascii="Merriweather" w:hAnsi="Merriweather" w:cs="Times New Roman"/>
                <w:i/>
                <w:iCs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iCs/>
                <w:sz w:val="18"/>
              </w:rPr>
              <w:t>Poetics</w:t>
            </w:r>
            <w:proofErr w:type="spellEnd"/>
            <w:r w:rsidRPr="0004359D">
              <w:rPr>
                <w:rFonts w:ascii="Merriweather" w:hAnsi="Merriweather" w:cs="Times New Roman"/>
                <w:i/>
                <w:iCs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iCs/>
                <w:sz w:val="18"/>
              </w:rPr>
              <w:t>of</w:t>
            </w:r>
            <w:proofErr w:type="spellEnd"/>
            <w:r w:rsidRPr="0004359D">
              <w:rPr>
                <w:rFonts w:ascii="Merriweather" w:hAnsi="Merriweather" w:cs="Times New Roman"/>
                <w:i/>
                <w:iCs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iCs/>
                <w:sz w:val="18"/>
              </w:rPr>
              <w:t>Translation</w:t>
            </w:r>
            <w:proofErr w:type="spellEnd"/>
            <w:r w:rsidRPr="0004359D">
              <w:rPr>
                <w:rFonts w:ascii="Merriweather" w:hAnsi="Merriweather" w:cs="Times New Roman"/>
                <w:i/>
                <w:iCs/>
                <w:sz w:val="18"/>
              </w:rPr>
              <w:t xml:space="preserve">: </w:t>
            </w:r>
            <w:proofErr w:type="spellStart"/>
            <w:r w:rsidRPr="0004359D">
              <w:rPr>
                <w:rFonts w:ascii="Merriweather" w:hAnsi="Merriweather" w:cs="Times New Roman"/>
                <w:i/>
                <w:iCs/>
                <w:sz w:val="18"/>
              </w:rPr>
              <w:t>History</w:t>
            </w:r>
            <w:proofErr w:type="spellEnd"/>
            <w:r w:rsidRPr="0004359D">
              <w:rPr>
                <w:rFonts w:ascii="Merriweather" w:hAnsi="Merriweather" w:cs="Times New Roman"/>
                <w:i/>
                <w:iCs/>
                <w:sz w:val="18"/>
              </w:rPr>
              <w:t xml:space="preserve">, </w:t>
            </w:r>
            <w:proofErr w:type="spellStart"/>
            <w:r w:rsidRPr="0004359D">
              <w:rPr>
                <w:rFonts w:ascii="Merriweather" w:hAnsi="Merriweather" w:cs="Times New Roman"/>
                <w:i/>
                <w:iCs/>
                <w:sz w:val="18"/>
              </w:rPr>
              <w:t>Theory</w:t>
            </w:r>
            <w:proofErr w:type="spellEnd"/>
            <w:r w:rsidRPr="0004359D">
              <w:rPr>
                <w:rFonts w:ascii="Merriweather" w:hAnsi="Merriweather" w:cs="Times New Roman"/>
                <w:i/>
                <w:iCs/>
                <w:sz w:val="18"/>
              </w:rPr>
              <w:t xml:space="preserve">, </w:t>
            </w:r>
            <w:proofErr w:type="spellStart"/>
            <w:r w:rsidRPr="0004359D">
              <w:rPr>
                <w:rFonts w:ascii="Merriweather" w:hAnsi="Merriweather" w:cs="Times New Roman"/>
                <w:i/>
                <w:iCs/>
                <w:sz w:val="18"/>
              </w:rPr>
              <w:t>Practice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 xml:space="preserve">. </w:t>
            </w: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Yale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 xml:space="preserve"> University Press, 1993. (dostupno na </w:t>
            </w:r>
            <w:hyperlink r:id="rId10" w:history="1">
              <w:r w:rsidRPr="0004359D">
                <w:rPr>
                  <w:rStyle w:val="Hyperlink"/>
                  <w:rFonts w:ascii="Merriweather" w:hAnsi="Merriweather" w:cs="Times New Roman"/>
                  <w:sz w:val="18"/>
                </w:rPr>
                <w:t>www.poets.org</w:t>
              </w:r>
            </w:hyperlink>
            <w:r w:rsidRPr="0004359D">
              <w:rPr>
                <w:rFonts w:ascii="Merriweather" w:hAnsi="Merriweather" w:cs="Times New Roman"/>
                <w:sz w:val="18"/>
              </w:rPr>
              <w:t>)</w:t>
            </w:r>
          </w:p>
          <w:p w14:paraId="3BDB2901" w14:textId="77777777" w:rsidR="0004359D" w:rsidRPr="0004359D" w:rsidRDefault="0004359D" w:rsidP="0004359D">
            <w:pPr>
              <w:pStyle w:val="ListParagraph"/>
              <w:numPr>
                <w:ilvl w:val="0"/>
                <w:numId w:val="5"/>
              </w:numPr>
              <w:suppressAutoHyphens/>
              <w:spacing w:before="40" w:after="40"/>
              <w:rPr>
                <w:rFonts w:ascii="Merriweather" w:hAnsi="Merriweather" w:cs="Times New Roman"/>
                <w:sz w:val="18"/>
              </w:rPr>
            </w:pP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Davies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 xml:space="preserve">, </w:t>
            </w: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Jeremy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 xml:space="preserve"> John O'Brien. "</w:t>
            </w: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Translation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Editing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 xml:space="preserve">: </w:t>
            </w: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An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Unedited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Conversation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>."</w:t>
            </w:r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i/>
                <w:sz w:val="18"/>
              </w:rPr>
              <w:t>Context</w:t>
            </w:r>
            <w:proofErr w:type="spellEnd"/>
            <w:r w:rsidRPr="0004359D">
              <w:rPr>
                <w:rFonts w:ascii="Merriweather" w:hAnsi="Merriweather" w:cs="Times New Roman"/>
                <w:i/>
                <w:sz w:val="18"/>
              </w:rPr>
              <w:t xml:space="preserve"> No. 22.</w:t>
            </w:r>
            <w:r w:rsidRPr="0004359D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Dalkey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Archive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 xml:space="preserve"> Press. http://www.dalkeyarchive.com/translation-editing-an-unedited-conversation/ </w:t>
            </w:r>
          </w:p>
          <w:p w14:paraId="1A021018" w14:textId="77777777" w:rsidR="0004359D" w:rsidRDefault="0004359D" w:rsidP="0004359D">
            <w:pPr>
              <w:widowControl w:val="0"/>
              <w:numPr>
                <w:ilvl w:val="0"/>
                <w:numId w:val="5"/>
              </w:numPr>
              <w:suppressAutoHyphens/>
              <w:spacing w:before="40" w:after="40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 xml:space="preserve">Relevantni tekstovi dostupni na web stranicama Društva hrvatskih književnih prevodilaca, </w:t>
            </w:r>
            <w:hyperlink r:id="rId11" w:history="1">
              <w:r w:rsidRPr="0004359D">
                <w:rPr>
                  <w:rStyle w:val="Hyperlink"/>
                  <w:rFonts w:ascii="Merriweather" w:hAnsi="Merriweather" w:cs="Times New Roman"/>
                  <w:sz w:val="18"/>
                </w:rPr>
                <w:t>www.dhkp.hr</w:t>
              </w:r>
            </w:hyperlink>
          </w:p>
          <w:p w14:paraId="79047933" w14:textId="286DDE9E" w:rsidR="00FC2198" w:rsidRPr="0004359D" w:rsidRDefault="0004359D" w:rsidP="0004359D">
            <w:pPr>
              <w:widowControl w:val="0"/>
              <w:numPr>
                <w:ilvl w:val="0"/>
                <w:numId w:val="5"/>
              </w:numPr>
              <w:suppressAutoHyphens/>
              <w:spacing w:before="40" w:after="40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 xml:space="preserve">Razno: Hrvatski jezični portal, www.hjp.novi-liber.hr; </w:t>
            </w: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The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 xml:space="preserve"> Free </w:t>
            </w: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Dictionary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 xml:space="preserve">, </w:t>
            </w:r>
            <w:r w:rsidRPr="0004359D">
              <w:rPr>
                <w:rFonts w:ascii="Merriweather" w:hAnsi="Merriweather" w:cs="Times New Roman"/>
                <w:sz w:val="18"/>
              </w:rPr>
              <w:lastRenderedPageBreak/>
              <w:t>www.thefreedictionary.com; [sic] – časopis za književnost, kulturu i književno prevođenje, www.sic-journal.org</w:t>
            </w:r>
          </w:p>
        </w:tc>
      </w:tr>
      <w:tr w:rsidR="00B71A57" w:rsidRPr="00FF1020" w14:paraId="0C7F1808" w14:textId="77777777" w:rsidTr="00407DFD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9853BF2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27596079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2AD6C638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6D7D03F7" w14:textId="77777777" w:rsidTr="00407DFD">
        <w:tc>
          <w:tcPr>
            <w:tcW w:w="1801" w:type="dxa"/>
            <w:vMerge/>
            <w:shd w:val="clear" w:color="auto" w:fill="F2F2F2" w:themeFill="background1" w:themeFillShade="F2"/>
          </w:tcPr>
          <w:p w14:paraId="02C99B8A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0B60AC31" w14:textId="07B2B9E0" w:rsidR="00B71A57" w:rsidRPr="0004359D" w:rsidRDefault="00724B9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59D" w:rsidRPr="0004359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04359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04359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16BA89FB" w14:textId="77777777" w:rsidR="00B71A57" w:rsidRPr="0004359D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04359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D4C12CE" w14:textId="77777777" w:rsidR="00B71A57" w:rsidRPr="0004359D" w:rsidRDefault="00724B9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435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04359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04359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3A7A2F02" w14:textId="77777777" w:rsidR="00B71A57" w:rsidRPr="0004359D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04359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8"/>
            <w:vAlign w:val="center"/>
          </w:tcPr>
          <w:p w14:paraId="7C6A2A77" w14:textId="77777777" w:rsidR="00B71A57" w:rsidRPr="0004359D" w:rsidRDefault="00724B9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435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04359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04359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0FEC0B5F" w14:textId="77777777" w:rsidR="00B71A57" w:rsidRPr="0004359D" w:rsidRDefault="00724B9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435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04359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04359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FF1020" w14:paraId="7F872136" w14:textId="77777777" w:rsidTr="00407DFD">
        <w:tc>
          <w:tcPr>
            <w:tcW w:w="1801" w:type="dxa"/>
            <w:vMerge/>
            <w:shd w:val="clear" w:color="auto" w:fill="F2F2F2" w:themeFill="background1" w:themeFillShade="F2"/>
          </w:tcPr>
          <w:p w14:paraId="700E0D5E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6623CC0D" w14:textId="393CD8CA" w:rsidR="00B71A57" w:rsidRPr="0004359D" w:rsidRDefault="00724B9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435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04359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04359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</w:t>
            </w:r>
            <w:r w:rsidR="0004359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 </w:t>
            </w:r>
            <w:r w:rsidR="00B71A57" w:rsidRPr="0004359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daće</w:t>
            </w:r>
          </w:p>
        </w:tc>
        <w:tc>
          <w:tcPr>
            <w:tcW w:w="1405" w:type="dxa"/>
            <w:gridSpan w:val="8"/>
            <w:vAlign w:val="center"/>
          </w:tcPr>
          <w:p w14:paraId="06580723" w14:textId="77777777" w:rsidR="00B71A57" w:rsidRPr="0004359D" w:rsidRDefault="00724B9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435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04359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04359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7A167937" w14:textId="280785F6" w:rsidR="00B71A57" w:rsidRPr="0004359D" w:rsidRDefault="00724B9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59D" w:rsidRPr="0004359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04359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04359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4B353954" w14:textId="77777777" w:rsidR="00B71A57" w:rsidRPr="0004359D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04359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3"/>
            <w:vAlign w:val="center"/>
          </w:tcPr>
          <w:p w14:paraId="53E51937" w14:textId="23381410" w:rsidR="00B71A57" w:rsidRPr="0004359D" w:rsidRDefault="00724B9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59D" w:rsidRPr="0004359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04359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04359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17053AAF" w14:textId="77777777" w:rsidR="00B71A57" w:rsidRPr="0004359D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04359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3EA90E09" w14:textId="613F93FF" w:rsidR="00B71A57" w:rsidRPr="0004359D" w:rsidRDefault="00724B9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59D" w:rsidRPr="0004359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04359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04359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4" w:type="dxa"/>
            <w:gridSpan w:val="2"/>
            <w:vAlign w:val="center"/>
          </w:tcPr>
          <w:p w14:paraId="768C4D87" w14:textId="3FD17C1C" w:rsidR="00B71A57" w:rsidRPr="0004359D" w:rsidRDefault="00724B9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59D" w:rsidRPr="0004359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04359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04359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FF1020" w14:paraId="21212F2B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7E12077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3"/>
            <w:vAlign w:val="center"/>
          </w:tcPr>
          <w:p w14:paraId="7E6D3822" w14:textId="77777777" w:rsidR="0004359D" w:rsidRPr="0004359D" w:rsidRDefault="0004359D" w:rsidP="0004359D">
            <w:pPr>
              <w:tabs>
                <w:tab w:val="left" w:pos="1540"/>
              </w:tabs>
              <w:autoSpaceDE w:val="0"/>
              <w:spacing w:before="40" w:after="40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>Studenti/</w:t>
            </w: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ce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 xml:space="preserve"> su obavezni/e ispuniti sve obveze propisane kolegijem; neispunjavanje pojedinih obveza rezultira padom kolegija. Svaka od ispunjenih obveza ocjenjuje se prema jedinstvenom sustavu ocjenjivanja Odjela (S1 – S5), a ukupna ocjena ostvaruje se prema sljedećim postotnim omjerima:</w:t>
            </w:r>
          </w:p>
          <w:p w14:paraId="3F0F79FF" w14:textId="77777777" w:rsidR="0004359D" w:rsidRPr="0004359D" w:rsidRDefault="0004359D" w:rsidP="0004359D">
            <w:pPr>
              <w:tabs>
                <w:tab w:val="left" w:pos="1540"/>
              </w:tabs>
              <w:autoSpaceDE w:val="0"/>
              <w:spacing w:before="40" w:after="40"/>
              <w:rPr>
                <w:rFonts w:ascii="Merriweather" w:hAnsi="Merriweather" w:cs="Times New Roman"/>
                <w:sz w:val="18"/>
              </w:rPr>
            </w:pPr>
          </w:p>
          <w:p w14:paraId="4FC7F909" w14:textId="77777777" w:rsidR="0004359D" w:rsidRPr="0004359D" w:rsidRDefault="0004359D" w:rsidP="0004359D">
            <w:pPr>
              <w:numPr>
                <w:ilvl w:val="0"/>
                <w:numId w:val="6"/>
              </w:numPr>
              <w:suppressAutoHyphens/>
              <w:autoSpaceDE w:val="0"/>
              <w:spacing w:before="40" w:after="40"/>
              <w:ind w:left="426" w:hanging="426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b/>
                <w:sz w:val="18"/>
              </w:rPr>
              <w:t>Prevoditeljski projekt</w:t>
            </w:r>
            <w:r w:rsidRPr="0004359D">
              <w:rPr>
                <w:rFonts w:ascii="Merriweather" w:hAnsi="Merriweather" w:cs="Times New Roman"/>
                <w:sz w:val="18"/>
              </w:rPr>
              <w:t>: 40 % ukupne ocjene</w:t>
            </w:r>
          </w:p>
          <w:p w14:paraId="45A9C076" w14:textId="77777777" w:rsidR="0004359D" w:rsidRPr="0004359D" w:rsidRDefault="0004359D" w:rsidP="0004359D">
            <w:pPr>
              <w:pStyle w:val="ListParagraph"/>
              <w:autoSpaceDE w:val="0"/>
              <w:spacing w:before="40" w:after="40"/>
              <w:ind w:left="417"/>
              <w:contextualSpacing w:val="0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>Prijevod na hrvatski jezik književnog teksta po vlastitom izboru u dužini od 5-10 stranica</w:t>
            </w:r>
            <w:r w:rsidRPr="0004359D">
              <w:rPr>
                <w:rStyle w:val="FootnoteCharacters"/>
                <w:rFonts w:ascii="Merriweather" w:hAnsi="Merriweather" w:cs="Times New Roman"/>
                <w:sz w:val="18"/>
              </w:rPr>
              <w:footnoteReference w:id="2"/>
            </w:r>
            <w:r w:rsidRPr="0004359D">
              <w:rPr>
                <w:rFonts w:ascii="Merriweather" w:hAnsi="Merriweather" w:cs="Times New Roman"/>
                <w:sz w:val="18"/>
              </w:rPr>
              <w:t xml:space="preserve"> proze (zaokružene prozne cjeline – kratke priče, odlomka iz romana, itd.), 5-10 pjesma (izbor iz poezije ili kratak ciklus pjesama) ili 5-10 stranica dramskog teksta (prizor ili scena).</w:t>
            </w:r>
          </w:p>
          <w:p w14:paraId="1C4941D1" w14:textId="77777777" w:rsidR="0004359D" w:rsidRPr="0004359D" w:rsidRDefault="0004359D" w:rsidP="0004359D">
            <w:pPr>
              <w:pStyle w:val="ListParagraph"/>
              <w:autoSpaceDE w:val="0"/>
              <w:spacing w:before="40" w:after="40"/>
              <w:ind w:left="417"/>
              <w:contextualSpacing w:val="0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>Uz prijevod od studenata se očekuje da prirede i kratak osvrt (do 3 stranice dužine) koji će služiti kao popratni tekst uz prijevod i u kojem će studenti/</w:t>
            </w: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ce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 xml:space="preserve"> ukratko predstaviti odabranog autora, objasniti svoj izbor djela za prijevod s obzirom na njegov književni, kulturni i umjetnički značaj, aktualnost i relevantnost, obrazložiti svoj pristup prijevodu, odnosno svoje prevodilačke strategije i izbore.</w:t>
            </w:r>
          </w:p>
          <w:p w14:paraId="416EA553" w14:textId="77777777" w:rsidR="0004359D" w:rsidRPr="0004359D" w:rsidRDefault="0004359D" w:rsidP="0004359D">
            <w:pPr>
              <w:pStyle w:val="ListParagraph"/>
              <w:autoSpaceDE w:val="0"/>
              <w:spacing w:before="40" w:after="40"/>
              <w:ind w:left="417"/>
              <w:contextualSpacing w:val="0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>Prilikom ocjenjivanja, pored kvalitete prijevoda, odnosno, uspješnosti realizacije u jezičnom, ali i književno-umjetničkom smislu, posebna će pažnja biti pridana literarnoj kvaliteti i relevantnosti odabranog teksta, njegovoj zahtjevnosti za prevođenje te umjetničkoj vrijednosti u cjelini.</w:t>
            </w:r>
          </w:p>
          <w:p w14:paraId="4CC9360C" w14:textId="77777777" w:rsidR="0004359D" w:rsidRPr="0004359D" w:rsidRDefault="0004359D" w:rsidP="0004359D">
            <w:pPr>
              <w:pStyle w:val="ListParagraph"/>
              <w:autoSpaceDE w:val="0"/>
              <w:spacing w:before="40" w:after="40"/>
              <w:ind w:left="417"/>
              <w:contextualSpacing w:val="0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>Svoje prijevode, studenti će predstaviti u sklopu izlaganja tijekom seminara prema unaprijed utvrđenom rasporedu.</w:t>
            </w:r>
          </w:p>
          <w:p w14:paraId="5E2B3C7B" w14:textId="77777777" w:rsidR="0004359D" w:rsidRPr="0004359D" w:rsidRDefault="0004359D" w:rsidP="0004359D">
            <w:pPr>
              <w:pStyle w:val="ListParagraph"/>
              <w:autoSpaceDE w:val="0"/>
              <w:spacing w:before="40" w:after="40"/>
              <w:ind w:left="417"/>
              <w:contextualSpacing w:val="0"/>
              <w:rPr>
                <w:rFonts w:ascii="Merriweather" w:hAnsi="Merriweather" w:cs="Times New Roman"/>
                <w:sz w:val="18"/>
              </w:rPr>
            </w:pPr>
          </w:p>
          <w:p w14:paraId="3BBC1785" w14:textId="77777777" w:rsidR="0004359D" w:rsidRPr="0004359D" w:rsidRDefault="0004359D" w:rsidP="0004359D">
            <w:pPr>
              <w:numPr>
                <w:ilvl w:val="0"/>
                <w:numId w:val="6"/>
              </w:numPr>
              <w:suppressAutoHyphens/>
              <w:autoSpaceDE w:val="0"/>
              <w:spacing w:before="40" w:after="40"/>
              <w:ind w:left="426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b/>
                <w:sz w:val="18"/>
              </w:rPr>
              <w:t>Grupno izlaganje i seminarski rad</w:t>
            </w:r>
            <w:r w:rsidRPr="0004359D">
              <w:rPr>
                <w:rFonts w:ascii="Merriweather" w:hAnsi="Merriweather" w:cs="Times New Roman"/>
                <w:sz w:val="18"/>
              </w:rPr>
              <w:t>: 25 % ukupne ocjene</w:t>
            </w:r>
          </w:p>
          <w:p w14:paraId="39DF252E" w14:textId="77777777" w:rsidR="0004359D" w:rsidRPr="0004359D" w:rsidRDefault="0004359D" w:rsidP="0004359D">
            <w:pPr>
              <w:autoSpaceDE w:val="0"/>
              <w:spacing w:before="40" w:after="40"/>
              <w:ind w:left="426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 xml:space="preserve">U sklopu izlaganja u trajanju od 10-ak minuta studenti će usporediti dva ili više prijevoda istog djela na hrvatski ili engleski jezik uz poseban naglasak na umjetničke, stilističke, lingvističke ili interpretacijske razlike između prijevoda. </w:t>
            </w:r>
          </w:p>
          <w:p w14:paraId="40A223B6" w14:textId="77777777" w:rsidR="0004359D" w:rsidRPr="0004359D" w:rsidRDefault="0004359D" w:rsidP="0004359D">
            <w:pPr>
              <w:autoSpaceDE w:val="0"/>
              <w:spacing w:before="40" w:after="40"/>
              <w:ind w:left="426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>Izlaganje je potrebno popratiti seminarskim radom od 3-5 stranica dužine i kraćim radom (</w:t>
            </w: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handout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>) koji će sažeti glavne točke izlaganja.</w:t>
            </w:r>
          </w:p>
          <w:p w14:paraId="2740DA54" w14:textId="77777777" w:rsidR="0004359D" w:rsidRPr="0004359D" w:rsidRDefault="0004359D" w:rsidP="0004359D">
            <w:pPr>
              <w:autoSpaceDE w:val="0"/>
              <w:spacing w:before="40" w:after="40"/>
              <w:ind w:left="426"/>
              <w:rPr>
                <w:rFonts w:ascii="Merriweather" w:hAnsi="Merriweather" w:cs="Times New Roman"/>
                <w:sz w:val="18"/>
              </w:rPr>
            </w:pPr>
          </w:p>
          <w:p w14:paraId="7E04A0DA" w14:textId="77777777" w:rsidR="0004359D" w:rsidRPr="0004359D" w:rsidRDefault="0004359D" w:rsidP="0004359D">
            <w:pPr>
              <w:numPr>
                <w:ilvl w:val="0"/>
                <w:numId w:val="6"/>
              </w:numPr>
              <w:suppressAutoHyphens/>
              <w:autoSpaceDE w:val="0"/>
              <w:spacing w:before="40" w:after="40"/>
              <w:ind w:left="426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b/>
                <w:sz w:val="18"/>
              </w:rPr>
              <w:t>Domaći radovi</w:t>
            </w:r>
            <w:r w:rsidRPr="0004359D">
              <w:rPr>
                <w:rFonts w:ascii="Merriweather" w:hAnsi="Merriweather" w:cs="Times New Roman"/>
                <w:sz w:val="18"/>
              </w:rPr>
              <w:t xml:space="preserve"> (prijevodi za analizu i osvrti): 20% ukupne ocjene</w:t>
            </w:r>
          </w:p>
          <w:p w14:paraId="129BD152" w14:textId="77777777" w:rsidR="0004359D" w:rsidRPr="0004359D" w:rsidRDefault="0004359D" w:rsidP="0004359D">
            <w:pPr>
              <w:autoSpaceDE w:val="0"/>
              <w:spacing w:before="40" w:after="40"/>
              <w:ind w:left="426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>Tijekom semestra studenti/</w:t>
            </w: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ce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 xml:space="preserve"> će u cijelosti ili u odlomcima prevesti između 25 i 30 stranica različitih književnih tekstova (proza, poezija, drama, dječja književnost) za potrebe analize i diskusije tijekom predavanja. Prevedene tekstove studenti/</w:t>
            </w: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ce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 xml:space="preserve"> će međusobno analizirati te popratiti kratkim osvrtima (do 1 stranice dužine) koje predaju nastavniku.</w:t>
            </w:r>
          </w:p>
          <w:p w14:paraId="7EB9EFA8" w14:textId="77777777" w:rsidR="0004359D" w:rsidRPr="0004359D" w:rsidRDefault="0004359D" w:rsidP="0004359D">
            <w:pPr>
              <w:autoSpaceDE w:val="0"/>
              <w:spacing w:before="40" w:after="40"/>
              <w:ind w:left="426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>Uređene verzije ovih uradaka studenti/</w:t>
            </w:r>
            <w:proofErr w:type="spellStart"/>
            <w:r w:rsidRPr="0004359D">
              <w:rPr>
                <w:rFonts w:ascii="Merriweather" w:hAnsi="Merriweather" w:cs="Times New Roman"/>
                <w:sz w:val="18"/>
              </w:rPr>
              <w:t>ce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 xml:space="preserve"> trebaju uključiti u mapu prijevoda i predati tijekom zadnjeg tjedna nastave.</w:t>
            </w:r>
          </w:p>
          <w:p w14:paraId="3E2BFB10" w14:textId="77777777" w:rsidR="0004359D" w:rsidRPr="0004359D" w:rsidRDefault="0004359D" w:rsidP="0004359D">
            <w:pPr>
              <w:autoSpaceDE w:val="0"/>
              <w:spacing w:before="40" w:after="40"/>
              <w:ind w:left="426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>Zakašnjeli radovi se ne prihvaćaju.</w:t>
            </w:r>
          </w:p>
          <w:p w14:paraId="384B788B" w14:textId="77777777" w:rsidR="0004359D" w:rsidRPr="0004359D" w:rsidRDefault="0004359D" w:rsidP="0004359D">
            <w:pPr>
              <w:autoSpaceDE w:val="0"/>
              <w:spacing w:before="40" w:after="40"/>
              <w:ind w:left="426"/>
              <w:rPr>
                <w:rFonts w:ascii="Merriweather" w:hAnsi="Merriweather" w:cs="Times New Roman"/>
                <w:sz w:val="18"/>
              </w:rPr>
            </w:pPr>
          </w:p>
          <w:p w14:paraId="425C3D45" w14:textId="77777777" w:rsidR="0004359D" w:rsidRPr="0004359D" w:rsidRDefault="0004359D" w:rsidP="0004359D">
            <w:pPr>
              <w:numPr>
                <w:ilvl w:val="0"/>
                <w:numId w:val="6"/>
              </w:numPr>
              <w:suppressAutoHyphens/>
              <w:autoSpaceDE w:val="0"/>
              <w:spacing w:before="40" w:after="40"/>
              <w:ind w:left="426" w:hanging="426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b/>
                <w:sz w:val="18"/>
              </w:rPr>
              <w:t>Mapa prijevoda</w:t>
            </w:r>
            <w:r w:rsidRPr="0004359D">
              <w:rPr>
                <w:rFonts w:ascii="Merriweather" w:hAnsi="Merriweather" w:cs="Times New Roman"/>
                <w:sz w:val="18"/>
              </w:rPr>
              <w:t>: 15 % ukupne ocjene</w:t>
            </w:r>
          </w:p>
          <w:p w14:paraId="67A7528F" w14:textId="77777777" w:rsidR="0004359D" w:rsidRPr="0004359D" w:rsidRDefault="0004359D" w:rsidP="0004359D">
            <w:pPr>
              <w:autoSpaceDE w:val="0"/>
              <w:spacing w:before="40" w:after="40"/>
              <w:ind w:left="426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 xml:space="preserve">Mapa prijevoda uključuje prijevode na kojima su studenti radili tijekom semestra (domaći radovi). Prijevodi moraju biti uređeni prema dobivenim sugestijama i komentarima. </w:t>
            </w:r>
          </w:p>
          <w:p w14:paraId="191737A1" w14:textId="77777777" w:rsidR="0004359D" w:rsidRPr="0004359D" w:rsidRDefault="0004359D" w:rsidP="0004359D">
            <w:pPr>
              <w:autoSpaceDE w:val="0"/>
              <w:spacing w:before="40" w:after="40"/>
              <w:ind w:left="426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lastRenderedPageBreak/>
              <w:t>Predana mapa prijevoda uvjet je za pristupanje ispitu, odnosno predaju završnog rada (samostalan prijevod), a predaje se nastavniku tijekom zadnjeg tjedna nastave.</w:t>
            </w:r>
          </w:p>
          <w:p w14:paraId="2ABDE2BF" w14:textId="77777777" w:rsidR="0004359D" w:rsidRPr="0004359D" w:rsidRDefault="0004359D" w:rsidP="0004359D">
            <w:pPr>
              <w:autoSpaceDE w:val="0"/>
              <w:spacing w:before="40" w:after="40"/>
              <w:ind w:left="426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sz w:val="18"/>
              </w:rPr>
              <w:t>Zakašnjele mape prijevoda rezultiraju smanjenjem ocjene za ovaj segment kolegija.</w:t>
            </w:r>
          </w:p>
          <w:p w14:paraId="51B08942" w14:textId="77777777" w:rsidR="0004359D" w:rsidRPr="0004359D" w:rsidRDefault="0004359D" w:rsidP="0004359D">
            <w:pPr>
              <w:autoSpaceDE w:val="0"/>
              <w:spacing w:before="40" w:after="40"/>
              <w:rPr>
                <w:rFonts w:ascii="Merriweather" w:hAnsi="Merriweather" w:cs="Times New Roman"/>
                <w:sz w:val="18"/>
              </w:rPr>
            </w:pPr>
          </w:p>
          <w:p w14:paraId="3EC56485" w14:textId="77777777" w:rsidR="00D32DA1" w:rsidRDefault="0004359D" w:rsidP="00D32DA1">
            <w:pPr>
              <w:numPr>
                <w:ilvl w:val="0"/>
                <w:numId w:val="6"/>
              </w:numPr>
              <w:suppressAutoHyphens/>
              <w:autoSpaceDE w:val="0"/>
              <w:spacing w:before="40" w:after="40"/>
              <w:ind w:left="426"/>
              <w:rPr>
                <w:rFonts w:ascii="Merriweather" w:hAnsi="Merriweather" w:cs="Times New Roman"/>
                <w:sz w:val="18"/>
              </w:rPr>
            </w:pPr>
            <w:r w:rsidRPr="0004359D">
              <w:rPr>
                <w:rFonts w:ascii="Merriweather" w:hAnsi="Merriweather" w:cs="Times New Roman"/>
                <w:b/>
                <w:sz w:val="18"/>
              </w:rPr>
              <w:t xml:space="preserve">MLA </w:t>
            </w:r>
            <w:proofErr w:type="spellStart"/>
            <w:r w:rsidRPr="0004359D">
              <w:rPr>
                <w:rFonts w:ascii="Merriweather" w:hAnsi="Merriweather" w:cs="Times New Roman"/>
                <w:b/>
                <w:sz w:val="18"/>
              </w:rPr>
              <w:t>Requirement</w:t>
            </w:r>
            <w:proofErr w:type="spellEnd"/>
            <w:r w:rsidRPr="0004359D">
              <w:rPr>
                <w:rFonts w:ascii="Merriweather" w:hAnsi="Merriweather" w:cs="Times New Roman"/>
                <w:sz w:val="18"/>
              </w:rPr>
              <w:t>: 0% ukupne ocjene</w:t>
            </w:r>
          </w:p>
          <w:p w14:paraId="14B5E50F" w14:textId="644ED16E" w:rsidR="00FC2198" w:rsidRPr="00D32DA1" w:rsidRDefault="0004359D" w:rsidP="00D32DA1">
            <w:pPr>
              <w:suppressAutoHyphens/>
              <w:autoSpaceDE w:val="0"/>
              <w:spacing w:before="40" w:after="40"/>
              <w:ind w:left="426"/>
              <w:rPr>
                <w:rFonts w:ascii="Merriweather" w:hAnsi="Merriweather" w:cs="Times New Roman"/>
                <w:sz w:val="18"/>
              </w:rPr>
            </w:pPr>
            <w:r w:rsidRPr="00D32DA1">
              <w:rPr>
                <w:rFonts w:ascii="Merriweather" w:hAnsi="Merriweather" w:cs="Times New Roman"/>
                <w:sz w:val="18"/>
              </w:rPr>
              <w:t>Seminarski i ostali studentski radovi moraju biti prilagođeni MLA standardima pisanja i kriterijima citiranja korištene literature i bibliografije. Radovi koji ne ispunjavaju MLA standarde neće biti prihvaćeni.</w:t>
            </w:r>
          </w:p>
        </w:tc>
      </w:tr>
      <w:tr w:rsidR="00FC2198" w:rsidRPr="00FF1020" w14:paraId="10352F8A" w14:textId="77777777" w:rsidTr="00407DFD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111B396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cjenjivanje kolokvija i završnog ispita (%)</w:t>
            </w:r>
          </w:p>
        </w:tc>
        <w:tc>
          <w:tcPr>
            <w:tcW w:w="1425" w:type="dxa"/>
            <w:gridSpan w:val="7"/>
            <w:vAlign w:val="center"/>
          </w:tcPr>
          <w:p w14:paraId="5C74C68E" w14:textId="13082EC3" w:rsidR="00FC2198" w:rsidRPr="00FF1020" w:rsidRDefault="00DA6539" w:rsidP="00DA653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&gt; 60</w:t>
            </w:r>
          </w:p>
        </w:tc>
        <w:tc>
          <w:tcPr>
            <w:tcW w:w="6062" w:type="dxa"/>
            <w:gridSpan w:val="26"/>
            <w:vAlign w:val="center"/>
          </w:tcPr>
          <w:p w14:paraId="06F215A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14:paraId="3105FA4D" w14:textId="77777777" w:rsidTr="00407DFD">
        <w:tc>
          <w:tcPr>
            <w:tcW w:w="1801" w:type="dxa"/>
            <w:vMerge/>
            <w:shd w:val="clear" w:color="auto" w:fill="F2F2F2" w:themeFill="background1" w:themeFillShade="F2"/>
          </w:tcPr>
          <w:p w14:paraId="636D776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7"/>
            <w:vAlign w:val="center"/>
          </w:tcPr>
          <w:p w14:paraId="7989B18E" w14:textId="7D6B051F" w:rsidR="00FC2198" w:rsidRPr="00FF1020" w:rsidRDefault="00DA6539" w:rsidP="00DA653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0-70</w:t>
            </w:r>
          </w:p>
        </w:tc>
        <w:tc>
          <w:tcPr>
            <w:tcW w:w="6062" w:type="dxa"/>
            <w:gridSpan w:val="26"/>
            <w:vAlign w:val="center"/>
          </w:tcPr>
          <w:p w14:paraId="326D955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14:paraId="796C8F18" w14:textId="77777777" w:rsidTr="00407DFD">
        <w:tc>
          <w:tcPr>
            <w:tcW w:w="1801" w:type="dxa"/>
            <w:vMerge/>
            <w:shd w:val="clear" w:color="auto" w:fill="F2F2F2" w:themeFill="background1" w:themeFillShade="F2"/>
          </w:tcPr>
          <w:p w14:paraId="4D60267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7"/>
            <w:vAlign w:val="center"/>
          </w:tcPr>
          <w:p w14:paraId="7CAFF8BE" w14:textId="5512F554" w:rsidR="00FC2198" w:rsidRPr="00FF1020" w:rsidRDefault="00DA6539" w:rsidP="00DA653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0-80</w:t>
            </w:r>
          </w:p>
        </w:tc>
        <w:tc>
          <w:tcPr>
            <w:tcW w:w="6062" w:type="dxa"/>
            <w:gridSpan w:val="26"/>
            <w:vAlign w:val="center"/>
          </w:tcPr>
          <w:p w14:paraId="05E6919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14:paraId="5C6F2203" w14:textId="77777777" w:rsidTr="00407DFD">
        <w:tc>
          <w:tcPr>
            <w:tcW w:w="1801" w:type="dxa"/>
            <w:vMerge/>
            <w:shd w:val="clear" w:color="auto" w:fill="F2F2F2" w:themeFill="background1" w:themeFillShade="F2"/>
          </w:tcPr>
          <w:p w14:paraId="54BA76D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7"/>
            <w:vAlign w:val="center"/>
          </w:tcPr>
          <w:p w14:paraId="106EF2E6" w14:textId="70073E67" w:rsidR="00FC2198" w:rsidRPr="00FF1020" w:rsidRDefault="00DA6539" w:rsidP="00DA653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0-90</w:t>
            </w:r>
          </w:p>
        </w:tc>
        <w:tc>
          <w:tcPr>
            <w:tcW w:w="6062" w:type="dxa"/>
            <w:gridSpan w:val="26"/>
            <w:vAlign w:val="center"/>
          </w:tcPr>
          <w:p w14:paraId="0B6929A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14:paraId="32602CAF" w14:textId="77777777" w:rsidTr="00407DFD">
        <w:tc>
          <w:tcPr>
            <w:tcW w:w="1801" w:type="dxa"/>
            <w:vMerge/>
            <w:shd w:val="clear" w:color="auto" w:fill="F2F2F2" w:themeFill="background1" w:themeFillShade="F2"/>
          </w:tcPr>
          <w:p w14:paraId="2E78B81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7"/>
            <w:vAlign w:val="center"/>
          </w:tcPr>
          <w:p w14:paraId="683B0C84" w14:textId="1272A6E0" w:rsidR="00FC2198" w:rsidRPr="00FF1020" w:rsidRDefault="00DA6539" w:rsidP="00DA653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0-100</w:t>
            </w:r>
          </w:p>
        </w:tc>
        <w:tc>
          <w:tcPr>
            <w:tcW w:w="6062" w:type="dxa"/>
            <w:gridSpan w:val="26"/>
            <w:vAlign w:val="center"/>
          </w:tcPr>
          <w:p w14:paraId="3C5C0CB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14:paraId="42D24ADC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2E9F008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3"/>
            <w:vAlign w:val="center"/>
          </w:tcPr>
          <w:p w14:paraId="24E320EB" w14:textId="77777777" w:rsidR="00FC2198" w:rsidRPr="00FF1020" w:rsidRDefault="00724B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387298DC" w14:textId="77777777" w:rsidR="00FC2198" w:rsidRPr="00FF1020" w:rsidRDefault="00724B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1F5F0052" w14:textId="77777777" w:rsidR="00FC2198" w:rsidRPr="00FF1020" w:rsidRDefault="00724B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1A9C1FCF" w14:textId="77777777" w:rsidR="00FC2198" w:rsidRPr="00FF1020" w:rsidRDefault="00724B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27D0FC1" w14:textId="77777777" w:rsidR="00FC2198" w:rsidRPr="00FF1020" w:rsidRDefault="00724B9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669C8556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188EBB8E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36BE041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7" w:type="dxa"/>
            <w:gridSpan w:val="33"/>
            <w:shd w:val="clear" w:color="auto" w:fill="auto"/>
          </w:tcPr>
          <w:p w14:paraId="32AEAC9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220AB7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6A60044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0090C2E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4C90F63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7042C34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4C4B10B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76CC97F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21EFB38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03C6399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1DB41D85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24FDD" w14:textId="77777777" w:rsidR="00724B9A" w:rsidRDefault="00724B9A" w:rsidP="009947BA">
      <w:pPr>
        <w:spacing w:before="0" w:after="0"/>
      </w:pPr>
      <w:r>
        <w:separator/>
      </w:r>
    </w:p>
  </w:endnote>
  <w:endnote w:type="continuationSeparator" w:id="0">
    <w:p w14:paraId="6E59528A" w14:textId="77777777" w:rsidR="00724B9A" w:rsidRDefault="00724B9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20B0604020202020204"/>
    <w:charset w:val="4D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1189A" w14:textId="77777777" w:rsidR="00724B9A" w:rsidRDefault="00724B9A" w:rsidP="009947BA">
      <w:pPr>
        <w:spacing w:before="0" w:after="0"/>
      </w:pPr>
      <w:r>
        <w:separator/>
      </w:r>
    </w:p>
  </w:footnote>
  <w:footnote w:type="continuationSeparator" w:id="0">
    <w:p w14:paraId="300800BB" w14:textId="77777777" w:rsidR="00724B9A" w:rsidRDefault="00724B9A" w:rsidP="009947BA">
      <w:pPr>
        <w:spacing w:before="0" w:after="0"/>
      </w:pPr>
      <w:r>
        <w:continuationSeparator/>
      </w:r>
    </w:p>
  </w:footnote>
  <w:footnote w:id="1">
    <w:p w14:paraId="7C526D23" w14:textId="77777777" w:rsidR="00F82834" w:rsidRPr="0004359D" w:rsidRDefault="00F82834" w:rsidP="00F82834">
      <w:pPr>
        <w:pStyle w:val="FootnoteText"/>
        <w:jc w:val="both"/>
        <w:rPr>
          <w:rFonts w:ascii="Merriweather" w:hAnsi="Merriweather"/>
          <w:sz w:val="13"/>
          <w:szCs w:val="13"/>
        </w:rPr>
      </w:pPr>
      <w:r w:rsidRPr="0004359D">
        <w:rPr>
          <w:rStyle w:val="FootnoteReference"/>
          <w:rFonts w:ascii="Merriweather" w:hAnsi="Merriweather"/>
          <w:sz w:val="13"/>
          <w:szCs w:val="13"/>
        </w:rPr>
        <w:footnoteRef/>
      </w:r>
      <w:r w:rsidRPr="0004359D">
        <w:rPr>
          <w:rFonts w:ascii="Merriweather" w:hAnsi="Merriweather"/>
          <w:sz w:val="13"/>
          <w:szCs w:val="13"/>
        </w:rPr>
        <w:t xml:space="preserve"> </w:t>
      </w:r>
      <w:r w:rsidRPr="0004359D">
        <w:rPr>
          <w:rFonts w:ascii="Merriweather" w:hAnsi="Merriweather" w:cs="Times New Roman"/>
          <w:sz w:val="13"/>
          <w:szCs w:val="13"/>
        </w:rPr>
        <w:t>Riječi i pojmovni sklopovi u ovom obrascu koji imaju rodno značenje odnose se na jednak način na muški i ženski rod.</w:t>
      </w:r>
    </w:p>
  </w:footnote>
  <w:footnote w:id="2">
    <w:p w14:paraId="3BCDC0C4" w14:textId="77777777" w:rsidR="0004359D" w:rsidRPr="0004359D" w:rsidRDefault="0004359D" w:rsidP="0004359D">
      <w:pPr>
        <w:pStyle w:val="FootnoteText"/>
        <w:rPr>
          <w:rFonts w:ascii="Merriweather" w:hAnsi="Merriweather" w:cs="Times New Roman"/>
          <w:sz w:val="16"/>
          <w:szCs w:val="16"/>
        </w:rPr>
      </w:pPr>
      <w:r w:rsidRPr="0004359D">
        <w:rPr>
          <w:rStyle w:val="FootnoteCharacters"/>
          <w:rFonts w:ascii="Merriweather" w:hAnsi="Merriweather" w:cs="Times New Roman"/>
          <w:sz w:val="16"/>
          <w:szCs w:val="16"/>
        </w:rPr>
        <w:footnoteRef/>
      </w:r>
      <w:r w:rsidRPr="0004359D">
        <w:rPr>
          <w:rFonts w:ascii="Merriweather" w:eastAsia="Arial" w:hAnsi="Merriweather" w:cs="Times New Roman"/>
          <w:sz w:val="16"/>
          <w:szCs w:val="16"/>
        </w:rPr>
        <w:t xml:space="preserve"> </w:t>
      </w:r>
      <w:r w:rsidRPr="0004359D">
        <w:rPr>
          <w:rFonts w:ascii="Merriweather" w:hAnsi="Merriweather" w:cs="Times New Roman"/>
          <w:sz w:val="16"/>
          <w:szCs w:val="16"/>
        </w:rPr>
        <w:t>1 stranica = 1,800 znakova s razmaci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F69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FB3E80" wp14:editId="769990BC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5C19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08C4EB6" wp14:editId="61B4616D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FB3E8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" strokecolor="white">
              <v:textbox>
                <w:txbxContent>
                  <w:p w14:paraId="6DA5C19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408C4EB6" wp14:editId="61B4616D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3C31737F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5028AB26" w14:textId="77777777" w:rsidR="0079745E" w:rsidRDefault="0079745E" w:rsidP="0079745E">
    <w:pPr>
      <w:pStyle w:val="Header"/>
    </w:pPr>
  </w:p>
  <w:p w14:paraId="433AACBE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</w:abstractNum>
  <w:abstractNum w:abstractNumId="1" w15:restartNumberingAfterBreak="0">
    <w:nsid w:val="12A915E6"/>
    <w:multiLevelType w:val="hybridMultilevel"/>
    <w:tmpl w:val="8B908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F76AA8"/>
    <w:multiLevelType w:val="hybridMultilevel"/>
    <w:tmpl w:val="F1E0C4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FF701F"/>
    <w:multiLevelType w:val="hybridMultilevel"/>
    <w:tmpl w:val="6234C92E"/>
    <w:lvl w:ilvl="0" w:tplc="FBA0B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847B5"/>
    <w:multiLevelType w:val="hybridMultilevel"/>
    <w:tmpl w:val="6DE44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0A725F"/>
    <w:multiLevelType w:val="hybridMultilevel"/>
    <w:tmpl w:val="CDAA8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4359D"/>
    <w:rsid w:val="000C0578"/>
    <w:rsid w:val="000C57C8"/>
    <w:rsid w:val="0010332B"/>
    <w:rsid w:val="001443A2"/>
    <w:rsid w:val="00150B32"/>
    <w:rsid w:val="00183660"/>
    <w:rsid w:val="00197510"/>
    <w:rsid w:val="001A1B41"/>
    <w:rsid w:val="001C7C51"/>
    <w:rsid w:val="00226462"/>
    <w:rsid w:val="0022722C"/>
    <w:rsid w:val="00265AE4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07DFD"/>
    <w:rsid w:val="00453362"/>
    <w:rsid w:val="00461219"/>
    <w:rsid w:val="00470F6D"/>
    <w:rsid w:val="00483BC3"/>
    <w:rsid w:val="0049587A"/>
    <w:rsid w:val="004B1B3D"/>
    <w:rsid w:val="004B553E"/>
    <w:rsid w:val="00507C65"/>
    <w:rsid w:val="00527C5F"/>
    <w:rsid w:val="005353ED"/>
    <w:rsid w:val="005514C3"/>
    <w:rsid w:val="00565E1D"/>
    <w:rsid w:val="005E1668"/>
    <w:rsid w:val="005E5F80"/>
    <w:rsid w:val="005F6E0B"/>
    <w:rsid w:val="00615836"/>
    <w:rsid w:val="0062328F"/>
    <w:rsid w:val="00684BBC"/>
    <w:rsid w:val="006B4920"/>
    <w:rsid w:val="00700D7A"/>
    <w:rsid w:val="00721260"/>
    <w:rsid w:val="00724B9A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7F28B6"/>
    <w:rsid w:val="00837412"/>
    <w:rsid w:val="00865776"/>
    <w:rsid w:val="00874D5D"/>
    <w:rsid w:val="00891C60"/>
    <w:rsid w:val="008942F0"/>
    <w:rsid w:val="008D45DB"/>
    <w:rsid w:val="008D4900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55D00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32DA1"/>
    <w:rsid w:val="00D5334D"/>
    <w:rsid w:val="00D5523D"/>
    <w:rsid w:val="00D944DF"/>
    <w:rsid w:val="00DA6539"/>
    <w:rsid w:val="00DD110C"/>
    <w:rsid w:val="00DE6D53"/>
    <w:rsid w:val="00E06E39"/>
    <w:rsid w:val="00E07D73"/>
    <w:rsid w:val="00E17D18"/>
    <w:rsid w:val="00E30E67"/>
    <w:rsid w:val="00EB5A72"/>
    <w:rsid w:val="00ED336C"/>
    <w:rsid w:val="00F02A8F"/>
    <w:rsid w:val="00F22855"/>
    <w:rsid w:val="00F36B6B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08B533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C57C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615836"/>
  </w:style>
  <w:style w:type="character" w:customStyle="1" w:styleId="FootnoteCharacters">
    <w:name w:val="Footnote Characters"/>
    <w:rsid w:val="000435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uzmano@unizd.h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hkp.h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ets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uber@unizd.h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Tomislav Kuzmanović</cp:lastModifiedBy>
  <cp:revision>10</cp:revision>
  <cp:lastPrinted>2021-02-12T11:27:00Z</cp:lastPrinted>
  <dcterms:created xsi:type="dcterms:W3CDTF">2022-02-22T15:43:00Z</dcterms:created>
  <dcterms:modified xsi:type="dcterms:W3CDTF">2022-02-22T19:53:00Z</dcterms:modified>
</cp:coreProperties>
</file>